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D3EB" w14:textId="77777777" w:rsidR="00E56AC9" w:rsidRDefault="00E56AC9" w:rsidP="00E56AC9">
      <w:pPr>
        <w:spacing w:line="240" w:lineRule="auto"/>
        <w:contextualSpacing/>
        <w:rPr>
          <w:sz w:val="20"/>
        </w:rPr>
      </w:pPr>
      <w:r>
        <w:t>[LOGO]</w:t>
      </w:r>
      <w:r>
        <w:tab/>
      </w:r>
      <w:r w:rsidR="000D01A4">
        <w:rPr>
          <w:b/>
          <w:sz w:val="32"/>
          <w:szCs w:val="32"/>
        </w:rPr>
        <w:t>NOTICE OF FAILURE TO MAKE</w:t>
      </w:r>
      <w:r w:rsidRPr="00E56AC9">
        <w:rPr>
          <w:sz w:val="20"/>
        </w:rPr>
        <w:t xml:space="preserve"> </w:t>
      </w:r>
      <w:r>
        <w:rPr>
          <w:sz w:val="20"/>
        </w:rPr>
        <w:tab/>
      </w:r>
      <w:r>
        <w:rPr>
          <w:sz w:val="20"/>
        </w:rPr>
        <w:tab/>
      </w:r>
      <w:r>
        <w:rPr>
          <w:sz w:val="20"/>
        </w:rPr>
        <w:tab/>
      </w:r>
      <w:r w:rsidRPr="00BB1BD8">
        <w:rPr>
          <w:szCs w:val="24"/>
        </w:rPr>
        <w:t xml:space="preserve">PBGC Form </w:t>
      </w:r>
      <w:r w:rsidR="000D01A4">
        <w:rPr>
          <w:szCs w:val="24"/>
        </w:rPr>
        <w:t>200</w:t>
      </w:r>
      <w:r w:rsidRPr="00E56AC9">
        <w:rPr>
          <w:sz w:val="20"/>
        </w:rPr>
        <w:t xml:space="preserve"> </w:t>
      </w:r>
    </w:p>
    <w:p w14:paraId="7B33CE50" w14:textId="14FFAAF1" w:rsidR="00E56AC9" w:rsidRPr="00E56AC9" w:rsidRDefault="00E56AC9" w:rsidP="00E56AC9">
      <w:pPr>
        <w:spacing w:line="240" w:lineRule="auto"/>
        <w:contextualSpacing/>
        <w:rPr>
          <w:sz w:val="20"/>
        </w:rPr>
      </w:pPr>
      <w:r>
        <w:rPr>
          <w:sz w:val="20"/>
        </w:rPr>
        <w:tab/>
      </w:r>
      <w:r>
        <w:rPr>
          <w:sz w:val="20"/>
        </w:rPr>
        <w:tab/>
      </w:r>
      <w:r w:rsidR="000D01A4">
        <w:rPr>
          <w:b/>
          <w:sz w:val="32"/>
          <w:szCs w:val="32"/>
        </w:rPr>
        <w:t>REQUIRED CONTRIBUTIONS</w:t>
      </w:r>
      <w:r>
        <w:rPr>
          <w:sz w:val="20"/>
        </w:rPr>
        <w:tab/>
      </w:r>
      <w:r>
        <w:rPr>
          <w:sz w:val="20"/>
        </w:rPr>
        <w:tab/>
      </w:r>
      <w:r>
        <w:rPr>
          <w:sz w:val="20"/>
        </w:rPr>
        <w:tab/>
      </w:r>
      <w:r w:rsidR="00BB1BD8" w:rsidRPr="00BB1BD8">
        <w:rPr>
          <w:szCs w:val="24"/>
        </w:rPr>
        <w:t>Approved OMB #1212-00</w:t>
      </w:r>
      <w:r w:rsidR="000D01A4">
        <w:rPr>
          <w:szCs w:val="24"/>
        </w:rPr>
        <w:t>41</w:t>
      </w:r>
      <w:r w:rsidR="00BB1BD8" w:rsidRPr="00BB1BD8">
        <w:rPr>
          <w:sz w:val="20"/>
        </w:rPr>
        <w:t xml:space="preserve"> </w:t>
      </w:r>
      <w:r w:rsidR="00BB1BD8">
        <w:rPr>
          <w:sz w:val="20"/>
        </w:rPr>
        <w:tab/>
      </w:r>
      <w:r w:rsidR="00BB1BD8">
        <w:rPr>
          <w:sz w:val="20"/>
        </w:rPr>
        <w:tab/>
      </w:r>
      <w:r w:rsidR="00BB1BD8">
        <w:rPr>
          <w:sz w:val="20"/>
        </w:rPr>
        <w:tab/>
      </w:r>
      <w:r w:rsidR="005A15A8">
        <w:rPr>
          <w:sz w:val="20"/>
        </w:rPr>
        <w:tab/>
      </w:r>
      <w:r w:rsidR="005A15A8">
        <w:rPr>
          <w:sz w:val="20"/>
        </w:rPr>
        <w:tab/>
      </w:r>
      <w:r w:rsidR="005A15A8">
        <w:rPr>
          <w:sz w:val="20"/>
        </w:rPr>
        <w:tab/>
      </w:r>
      <w:r w:rsidR="005A15A8">
        <w:rPr>
          <w:sz w:val="20"/>
        </w:rPr>
        <w:tab/>
      </w:r>
      <w:r w:rsidR="005A15A8">
        <w:rPr>
          <w:sz w:val="20"/>
        </w:rPr>
        <w:tab/>
      </w:r>
      <w:r w:rsidR="005A15A8">
        <w:rPr>
          <w:sz w:val="20"/>
        </w:rPr>
        <w:tab/>
      </w:r>
      <w:r w:rsidR="00BB1BD8">
        <w:rPr>
          <w:sz w:val="20"/>
        </w:rPr>
        <w:tab/>
      </w:r>
      <w:r w:rsidR="00BB1BD8">
        <w:rPr>
          <w:sz w:val="20"/>
        </w:rPr>
        <w:tab/>
      </w:r>
      <w:r w:rsidR="0056054B">
        <w:rPr>
          <w:sz w:val="20"/>
        </w:rPr>
        <w:tab/>
      </w:r>
      <w:r w:rsidR="00BB1BD8" w:rsidRPr="00BB1BD8">
        <w:rPr>
          <w:szCs w:val="24"/>
        </w:rPr>
        <w:t xml:space="preserve">Expires </w:t>
      </w:r>
      <w:r w:rsidR="00E26347">
        <w:rPr>
          <w:szCs w:val="24"/>
        </w:rPr>
        <w:t>XX</w:t>
      </w:r>
      <w:r w:rsidR="00BB1BD8" w:rsidRPr="00BB1BD8">
        <w:rPr>
          <w:szCs w:val="24"/>
        </w:rPr>
        <w:t>/</w:t>
      </w:r>
      <w:r w:rsidR="00E26347">
        <w:rPr>
          <w:szCs w:val="24"/>
        </w:rPr>
        <w:t>XX</w:t>
      </w:r>
      <w:r w:rsidR="00BB1BD8" w:rsidRPr="00BB1BD8">
        <w:rPr>
          <w:szCs w:val="24"/>
        </w:rPr>
        <w:t>/20</w:t>
      </w:r>
      <w:r w:rsidR="00D06650">
        <w:rPr>
          <w:szCs w:val="24"/>
        </w:rPr>
        <w:t>XX</w:t>
      </w:r>
      <w:r>
        <w:rPr>
          <w:sz w:val="20"/>
        </w:rPr>
        <w:tab/>
      </w:r>
      <w:r>
        <w:rPr>
          <w:sz w:val="20"/>
        </w:rPr>
        <w:tab/>
      </w:r>
      <w:r>
        <w:rPr>
          <w:sz w:val="20"/>
        </w:rPr>
        <w:tab/>
      </w:r>
      <w:r>
        <w:rPr>
          <w:sz w:val="20"/>
        </w:rPr>
        <w:tab/>
      </w:r>
      <w:r w:rsidR="00BB1BD8">
        <w:rPr>
          <w:sz w:val="20"/>
        </w:rPr>
        <w:tab/>
      </w:r>
    </w:p>
    <w:p w14:paraId="0D7EBB24" w14:textId="38A392E3" w:rsidR="000D01A4" w:rsidRDefault="000D01A4" w:rsidP="005141A1">
      <w:pPr>
        <w:spacing w:line="240" w:lineRule="auto"/>
        <w:contextualSpacing/>
      </w:pPr>
      <w:r>
        <w:t xml:space="preserve">File this form to notify the Pension Benefit Guaranty Corporation of a failure to make required contributions </w:t>
      </w:r>
      <w:r w:rsidR="005141A1">
        <w:t xml:space="preserve">to a single-employer plan that is covered under ERISA </w:t>
      </w:r>
      <w:r w:rsidR="005141A1" w:rsidRPr="005141A1">
        <w:t>§</w:t>
      </w:r>
      <w:r w:rsidR="005141A1">
        <w:t xml:space="preserve">4021 if the total of unpaid balances, including interest, exceeds $1 million </w:t>
      </w:r>
      <w:r>
        <w:t>(see ERISA section 303(k)(4)(A) and Code §430(k)(4)(A)).</w:t>
      </w:r>
      <w:r w:rsidR="00D77B12">
        <w:t xml:space="preserve">  For questions regarding this </w:t>
      </w:r>
      <w:r w:rsidR="005240AC">
        <w:t xml:space="preserve">form, contact (202) </w:t>
      </w:r>
      <w:r w:rsidR="00D77B12">
        <w:t>326-4070 or form200@pbgc.gov.</w:t>
      </w:r>
    </w:p>
    <w:p w14:paraId="51DE1318" w14:textId="77777777" w:rsidR="00E56AC9" w:rsidRDefault="00E56AC9" w:rsidP="00E56AC9">
      <w:pPr>
        <w:spacing w:line="240" w:lineRule="auto"/>
        <w:contextualSpacing/>
      </w:pPr>
    </w:p>
    <w:p w14:paraId="4F8F5057" w14:textId="77777777" w:rsidR="00F341CB" w:rsidRDefault="00592EF9" w:rsidP="00E56AC9">
      <w:pPr>
        <w:spacing w:line="240" w:lineRule="auto"/>
        <w:contextualSpacing/>
        <w:rPr>
          <w:b/>
          <w:sz w:val="28"/>
          <w:szCs w:val="28"/>
        </w:rPr>
      </w:pPr>
      <w:r>
        <w:rPr>
          <w:b/>
          <w:sz w:val="28"/>
          <w:szCs w:val="28"/>
        </w:rPr>
        <w:t>GENERAL PLAN INFORMATION</w:t>
      </w:r>
      <w:r w:rsidR="0079262C">
        <w:rPr>
          <w:b/>
          <w:sz w:val="28"/>
          <w:szCs w:val="28"/>
        </w:rPr>
        <w:t xml:space="preserve"> </w:t>
      </w:r>
    </w:p>
    <w:p w14:paraId="480A0487" w14:textId="77777777" w:rsidR="00592EF9" w:rsidRDefault="00592EF9" w:rsidP="00E56AC9">
      <w:pPr>
        <w:spacing w:line="240" w:lineRule="auto"/>
        <w:contextualSpacing/>
      </w:pPr>
    </w:p>
    <w:p w14:paraId="435C909A" w14:textId="77777777" w:rsidR="00333872" w:rsidRDefault="00333872" w:rsidP="00E56AC9">
      <w:pPr>
        <w:spacing w:line="240" w:lineRule="auto"/>
        <w:contextualSpacing/>
      </w:pPr>
      <w:r>
        <w:t>___________________________________</w:t>
      </w:r>
      <w:r w:rsidR="00592EF9">
        <w:t>_</w:t>
      </w:r>
      <w:r w:rsidR="00592EF9">
        <w:tab/>
      </w:r>
      <w:r w:rsidR="00592EF9" w:rsidRPr="00592EF9">
        <w:rPr>
          <w:u w:val="single"/>
        </w:rPr>
        <w:t>Month/Day/Year</w:t>
      </w:r>
      <w:r w:rsidR="00592EF9">
        <w:t>______________________</w:t>
      </w:r>
    </w:p>
    <w:p w14:paraId="51242A74" w14:textId="77777777" w:rsidR="00333872" w:rsidRDefault="006B7642" w:rsidP="00333872">
      <w:pPr>
        <w:spacing w:line="240" w:lineRule="auto"/>
        <w:contextualSpacing/>
      </w:pPr>
      <w:r>
        <w:t>Name of Plan</w:t>
      </w:r>
      <w:r w:rsidR="00592EF9">
        <w:tab/>
      </w:r>
      <w:r w:rsidR="00592EF9">
        <w:tab/>
      </w:r>
      <w:r w:rsidR="00592EF9">
        <w:tab/>
      </w:r>
      <w:r w:rsidR="00592EF9">
        <w:tab/>
      </w:r>
      <w:r w:rsidR="00592EF9">
        <w:tab/>
      </w:r>
      <w:r w:rsidR="00592EF9">
        <w:tab/>
        <w:t>Plan year commencement date</w:t>
      </w:r>
    </w:p>
    <w:p w14:paraId="2FE6BCE7" w14:textId="77777777" w:rsidR="00120A1E" w:rsidRDefault="00120A1E" w:rsidP="00E56AC9">
      <w:pPr>
        <w:spacing w:line="240" w:lineRule="auto"/>
        <w:contextualSpacing/>
      </w:pPr>
      <w:r>
        <w:t>____________________________________</w:t>
      </w:r>
      <w:r>
        <w:tab/>
        <w:t>____________________________________</w:t>
      </w:r>
    </w:p>
    <w:p w14:paraId="41E9A44A" w14:textId="77777777" w:rsidR="00120A1E" w:rsidRDefault="00120A1E" w:rsidP="00E56AC9">
      <w:pPr>
        <w:spacing w:line="240" w:lineRule="auto"/>
        <w:contextualSpacing/>
      </w:pPr>
      <w:r>
        <w:t xml:space="preserve">EIN of contributing sponsor / Plan number </w:t>
      </w:r>
      <w:r>
        <w:tab/>
      </w:r>
      <w:r>
        <w:tab/>
        <w:t>EIN/PN used in previous filings, if different</w:t>
      </w:r>
    </w:p>
    <w:p w14:paraId="3B507177" w14:textId="77777777" w:rsidR="00120A1E" w:rsidRDefault="00120A1E" w:rsidP="00E56AC9">
      <w:pPr>
        <w:spacing w:line="240" w:lineRule="auto"/>
        <w:contextualSpacing/>
      </w:pPr>
    </w:p>
    <w:p w14:paraId="181DC01E" w14:textId="77777777" w:rsidR="00120A1E" w:rsidRDefault="00120A1E" w:rsidP="00E56AC9">
      <w:pPr>
        <w:spacing w:line="240" w:lineRule="auto"/>
        <w:contextualSpacing/>
      </w:pPr>
      <w:r w:rsidRPr="0080329D">
        <w:rPr>
          <w:b/>
        </w:rPr>
        <w:t>Plan Administrator:</w:t>
      </w:r>
      <w:r w:rsidRPr="0080329D">
        <w:rPr>
          <w:b/>
        </w:rPr>
        <w:tab/>
      </w:r>
      <w:r>
        <w:tab/>
      </w:r>
      <w:r>
        <w:tab/>
      </w:r>
      <w:r>
        <w:tab/>
      </w:r>
      <w:r>
        <w:tab/>
      </w:r>
      <w:r w:rsidRPr="0080329D">
        <w:rPr>
          <w:b/>
        </w:rPr>
        <w:t>Contributing Sponsor:</w:t>
      </w:r>
    </w:p>
    <w:p w14:paraId="4860093A" w14:textId="77777777" w:rsidR="00120A1E" w:rsidRDefault="00120A1E" w:rsidP="00E56AC9">
      <w:pPr>
        <w:spacing w:line="240" w:lineRule="auto"/>
        <w:contextualSpacing/>
      </w:pPr>
    </w:p>
    <w:p w14:paraId="274ED71B" w14:textId="77777777" w:rsidR="009A0341" w:rsidRDefault="00333872" w:rsidP="00E56AC9">
      <w:pPr>
        <w:spacing w:line="240" w:lineRule="auto"/>
        <w:contextualSpacing/>
      </w:pPr>
      <w:r>
        <w:t>____________________________________</w:t>
      </w:r>
      <w:r>
        <w:tab/>
        <w:t>____________________________________</w:t>
      </w:r>
    </w:p>
    <w:p w14:paraId="169EE2E7" w14:textId="77777777" w:rsidR="00333872" w:rsidRDefault="006B7642" w:rsidP="00333872">
      <w:pPr>
        <w:spacing w:line="240" w:lineRule="auto"/>
        <w:contextualSpacing/>
      </w:pPr>
      <w:r>
        <w:t xml:space="preserve">Name of </w:t>
      </w:r>
      <w:r w:rsidR="00592EF9">
        <w:t>Plan Administrator</w:t>
      </w:r>
      <w:r w:rsidR="00592EF9">
        <w:tab/>
      </w:r>
      <w:r w:rsidR="00333872" w:rsidRPr="00333872">
        <w:t xml:space="preserve"> </w:t>
      </w:r>
      <w:r w:rsidR="00333872">
        <w:tab/>
      </w:r>
      <w:r w:rsidR="00333872">
        <w:tab/>
      </w:r>
      <w:r w:rsidR="00333872">
        <w:tab/>
        <w:t>Name</w:t>
      </w:r>
      <w:r w:rsidR="000940D0">
        <w:t xml:space="preserve"> of Contributing Sponsor</w:t>
      </w:r>
    </w:p>
    <w:p w14:paraId="68738551" w14:textId="77777777" w:rsidR="009A0341" w:rsidRDefault="00333872" w:rsidP="00E56AC9">
      <w:pPr>
        <w:spacing w:line="240" w:lineRule="auto"/>
        <w:contextualSpacing/>
      </w:pPr>
      <w:r>
        <w:t>____________________________________</w:t>
      </w:r>
      <w:r>
        <w:tab/>
        <w:t>____________________________________</w:t>
      </w:r>
    </w:p>
    <w:p w14:paraId="32CE669E" w14:textId="77777777" w:rsidR="00333872" w:rsidRDefault="006B7642" w:rsidP="00333872">
      <w:pPr>
        <w:spacing w:line="240" w:lineRule="auto"/>
        <w:contextualSpacing/>
      </w:pPr>
      <w:r>
        <w:t xml:space="preserve">Street address of </w:t>
      </w:r>
      <w:r w:rsidR="000940D0">
        <w:t>Plan Administrator</w:t>
      </w:r>
      <w:r w:rsidR="000940D0">
        <w:tab/>
      </w:r>
      <w:r w:rsidR="000940D0">
        <w:tab/>
      </w:r>
      <w:r w:rsidR="000940D0">
        <w:tab/>
        <w:t>Street Address of Contributing Sponsor</w:t>
      </w:r>
    </w:p>
    <w:p w14:paraId="33438E58" w14:textId="77777777" w:rsidR="009A0341" w:rsidRDefault="00333872" w:rsidP="00E56AC9">
      <w:pPr>
        <w:spacing w:line="240" w:lineRule="auto"/>
        <w:contextualSpacing/>
      </w:pPr>
      <w:r>
        <w:t>____________________________________</w:t>
      </w:r>
      <w:r>
        <w:tab/>
        <w:t>____________________________________</w:t>
      </w:r>
    </w:p>
    <w:p w14:paraId="41B8A2BB" w14:textId="77777777" w:rsidR="00333872" w:rsidRDefault="006B7642" w:rsidP="00333872">
      <w:pPr>
        <w:spacing w:line="240" w:lineRule="auto"/>
        <w:contextualSpacing/>
      </w:pPr>
      <w:r>
        <w:t>City, State, Zip</w:t>
      </w:r>
      <w:r w:rsidR="00333872" w:rsidRPr="00333872">
        <w:t xml:space="preserve"> </w:t>
      </w:r>
      <w:r w:rsidR="00333872">
        <w:tab/>
      </w:r>
      <w:r w:rsidR="00333872">
        <w:tab/>
      </w:r>
      <w:r>
        <w:tab/>
      </w:r>
      <w:r>
        <w:tab/>
      </w:r>
      <w:r>
        <w:tab/>
      </w:r>
      <w:r w:rsidR="00333872">
        <w:t>City, State, Zip</w:t>
      </w:r>
    </w:p>
    <w:p w14:paraId="6347B4D3" w14:textId="77777777" w:rsidR="009A0341" w:rsidRDefault="006B7642" w:rsidP="00E56AC9">
      <w:pPr>
        <w:spacing w:line="240" w:lineRule="auto"/>
        <w:contextualSpacing/>
      </w:pPr>
      <w:r>
        <w:t>____________________________________</w:t>
      </w:r>
      <w:r w:rsidR="00005B7D">
        <w:tab/>
        <w:t>____________________________________</w:t>
      </w:r>
    </w:p>
    <w:p w14:paraId="50F0FB23" w14:textId="77777777" w:rsidR="000940D0" w:rsidRDefault="000940D0" w:rsidP="00333872">
      <w:pPr>
        <w:spacing w:line="240" w:lineRule="auto"/>
        <w:contextualSpacing/>
      </w:pPr>
      <w:r>
        <w:t xml:space="preserve">Telephone </w:t>
      </w:r>
      <w:r w:rsidR="006B7642">
        <w:t>number</w:t>
      </w:r>
      <w:r w:rsidR="006B7642">
        <w:tab/>
      </w:r>
      <w:r>
        <w:tab/>
        <w:t>Ext.</w:t>
      </w:r>
      <w:r>
        <w:tab/>
      </w:r>
      <w:r>
        <w:tab/>
      </w:r>
      <w:r>
        <w:tab/>
      </w:r>
      <w:r w:rsidR="00005B7D">
        <w:t xml:space="preserve">Telephone number  </w:t>
      </w:r>
      <w:r w:rsidR="00005B7D">
        <w:tab/>
      </w:r>
      <w:r w:rsidR="00005B7D">
        <w:tab/>
        <w:t>Ext.</w:t>
      </w:r>
    </w:p>
    <w:p w14:paraId="47DF4A8D" w14:textId="77777777" w:rsidR="00120A1E" w:rsidRDefault="00120A1E" w:rsidP="00333872">
      <w:pPr>
        <w:spacing w:line="240" w:lineRule="auto"/>
        <w:contextualSpacing/>
      </w:pPr>
    </w:p>
    <w:p w14:paraId="5C3BDF15" w14:textId="1C73B2D5" w:rsidR="00120A1E" w:rsidRPr="0080329D" w:rsidRDefault="005D7D7C" w:rsidP="00333872">
      <w:pPr>
        <w:spacing w:line="240" w:lineRule="auto"/>
        <w:contextualSpacing/>
        <w:rPr>
          <w:b/>
        </w:rPr>
      </w:pPr>
      <w:r>
        <w:rPr>
          <w:b/>
        </w:rPr>
        <w:t>Individual to</w:t>
      </w:r>
      <w:r w:rsidRPr="0080329D">
        <w:rPr>
          <w:b/>
        </w:rPr>
        <w:t xml:space="preserve"> </w:t>
      </w:r>
      <w:r w:rsidR="00120A1E" w:rsidRPr="0080329D">
        <w:rPr>
          <w:b/>
        </w:rPr>
        <w:t>Contact:</w:t>
      </w:r>
    </w:p>
    <w:p w14:paraId="7FEA1CFD" w14:textId="20869E26" w:rsidR="000940D0" w:rsidRDefault="000940D0" w:rsidP="00333872">
      <w:pPr>
        <w:spacing w:line="240" w:lineRule="auto"/>
        <w:contextualSpacing/>
      </w:pPr>
      <w:r>
        <w:t>____________________________________</w:t>
      </w:r>
      <w:r>
        <w:tab/>
      </w:r>
    </w:p>
    <w:p w14:paraId="5367197C" w14:textId="1DA04902" w:rsidR="000940D0" w:rsidRDefault="00336345" w:rsidP="00333872">
      <w:pPr>
        <w:spacing w:line="240" w:lineRule="auto"/>
        <w:contextualSpacing/>
      </w:pPr>
      <w:r>
        <w:t xml:space="preserve">Name of </w:t>
      </w:r>
      <w:r w:rsidR="005D7D7C">
        <w:t>c</w:t>
      </w:r>
      <w:r w:rsidR="000940D0">
        <w:t>ontact</w:t>
      </w:r>
      <w:r w:rsidR="000940D0">
        <w:tab/>
      </w:r>
      <w:r w:rsidR="000940D0">
        <w:tab/>
      </w:r>
      <w:r w:rsidR="000940D0">
        <w:tab/>
      </w:r>
      <w:r w:rsidR="000940D0">
        <w:tab/>
      </w:r>
    </w:p>
    <w:p w14:paraId="35498263" w14:textId="7D4CB619" w:rsidR="003A1E62" w:rsidRDefault="003A1E62" w:rsidP="003A1E62">
      <w:pPr>
        <w:spacing w:line="240" w:lineRule="auto"/>
        <w:contextualSpacing/>
      </w:pPr>
      <w:r>
        <w:t>____________________________________</w:t>
      </w:r>
      <w:r>
        <w:tab/>
      </w:r>
    </w:p>
    <w:p w14:paraId="601BEFB9" w14:textId="291D8AF9" w:rsidR="003A1E62" w:rsidRDefault="003A1E62" w:rsidP="003A1E62">
      <w:pPr>
        <w:spacing w:line="240" w:lineRule="auto"/>
        <w:contextualSpacing/>
      </w:pPr>
      <w:r>
        <w:t>Title</w:t>
      </w:r>
      <w:r w:rsidRPr="003A1E62">
        <w:t xml:space="preserve"> of </w:t>
      </w:r>
      <w:r w:rsidR="005D7D7C">
        <w:t>c</w:t>
      </w:r>
      <w:r w:rsidRPr="003A1E62">
        <w:t>ontact</w:t>
      </w:r>
      <w:r>
        <w:tab/>
      </w:r>
      <w:r>
        <w:tab/>
      </w:r>
      <w:r>
        <w:tab/>
      </w:r>
      <w:r>
        <w:tab/>
      </w:r>
    </w:p>
    <w:p w14:paraId="2AC86B4B" w14:textId="77777777" w:rsidR="000940D0" w:rsidRDefault="000940D0" w:rsidP="00333872">
      <w:pPr>
        <w:spacing w:line="240" w:lineRule="auto"/>
        <w:contextualSpacing/>
      </w:pPr>
      <w:r>
        <w:t>____________________________________</w:t>
      </w:r>
      <w:r w:rsidR="008E2DED">
        <w:tab/>
      </w:r>
    </w:p>
    <w:p w14:paraId="65C8E2FA" w14:textId="6D69439A" w:rsidR="00592EF9" w:rsidRDefault="00661CD9" w:rsidP="00E56AC9">
      <w:pPr>
        <w:spacing w:line="240" w:lineRule="auto"/>
        <w:contextualSpacing/>
      </w:pPr>
      <w:r w:rsidRPr="003A1E62">
        <w:t xml:space="preserve">Email address of </w:t>
      </w:r>
      <w:r w:rsidR="005D7D7C">
        <w:t>c</w:t>
      </w:r>
      <w:r w:rsidRPr="003A1E62">
        <w:t>ontact</w:t>
      </w:r>
      <w:r>
        <w:tab/>
      </w:r>
      <w:r w:rsidR="008E2DED">
        <w:tab/>
      </w:r>
      <w:r w:rsidR="008E2DED">
        <w:tab/>
      </w:r>
    </w:p>
    <w:p w14:paraId="66B87CA4" w14:textId="77777777" w:rsidR="000940D0" w:rsidRDefault="000940D0" w:rsidP="00E56AC9">
      <w:pPr>
        <w:spacing w:line="240" w:lineRule="auto"/>
        <w:contextualSpacing/>
      </w:pPr>
      <w:r>
        <w:t>____________________________________</w:t>
      </w:r>
    </w:p>
    <w:p w14:paraId="4E928807" w14:textId="7A536048" w:rsidR="00661CD9" w:rsidRDefault="00661CD9" w:rsidP="00E56AC9">
      <w:pPr>
        <w:spacing w:line="240" w:lineRule="auto"/>
        <w:contextualSpacing/>
      </w:pPr>
      <w:r>
        <w:t xml:space="preserve">Street Address of </w:t>
      </w:r>
      <w:r w:rsidR="005D7D7C">
        <w:t>c</w:t>
      </w:r>
      <w:r>
        <w:t xml:space="preserve">ontact </w:t>
      </w:r>
    </w:p>
    <w:p w14:paraId="66795653" w14:textId="77777777" w:rsidR="000940D0" w:rsidRDefault="000940D0" w:rsidP="00E56AC9">
      <w:pPr>
        <w:spacing w:line="240" w:lineRule="auto"/>
        <w:contextualSpacing/>
      </w:pPr>
      <w:r>
        <w:t>___________________________________</w:t>
      </w:r>
    </w:p>
    <w:p w14:paraId="57F18990" w14:textId="77777777" w:rsidR="00661CD9" w:rsidRDefault="00661CD9" w:rsidP="00E56AC9">
      <w:pPr>
        <w:spacing w:line="240" w:lineRule="auto"/>
        <w:contextualSpacing/>
      </w:pPr>
      <w:r>
        <w:t>City, State, Zip</w:t>
      </w:r>
    </w:p>
    <w:p w14:paraId="68374A3A" w14:textId="77777777" w:rsidR="00661CD9" w:rsidRDefault="00661CD9" w:rsidP="00661CD9">
      <w:pPr>
        <w:spacing w:line="240" w:lineRule="auto"/>
        <w:contextualSpacing/>
      </w:pPr>
      <w:r>
        <w:t>____________________________________</w:t>
      </w:r>
    </w:p>
    <w:p w14:paraId="2C278902" w14:textId="77777777" w:rsidR="00661CD9" w:rsidRDefault="00661CD9" w:rsidP="00661CD9">
      <w:pPr>
        <w:spacing w:line="240" w:lineRule="auto"/>
        <w:contextualSpacing/>
      </w:pPr>
      <w:r>
        <w:t>Telephone number</w:t>
      </w:r>
      <w:r w:rsidR="00120A1E">
        <w:tab/>
      </w:r>
      <w:r w:rsidR="00120A1E">
        <w:tab/>
        <w:t>Ext.</w:t>
      </w:r>
    </w:p>
    <w:p w14:paraId="03BFE7D3" w14:textId="77777777" w:rsidR="009A0341" w:rsidRDefault="00F341CB" w:rsidP="00E56AC9">
      <w:pPr>
        <w:spacing w:line="240" w:lineRule="auto"/>
        <w:contextualSpacing/>
      </w:pPr>
      <w:r>
        <w:tab/>
      </w:r>
    </w:p>
    <w:p w14:paraId="742D31D0" w14:textId="77777777" w:rsidR="00F341CB" w:rsidRDefault="008E2DED" w:rsidP="00F341CB">
      <w:pPr>
        <w:spacing w:line="240" w:lineRule="auto"/>
        <w:contextualSpacing/>
      </w:pPr>
      <w:r>
        <w:rPr>
          <w:b/>
          <w:sz w:val="28"/>
          <w:szCs w:val="28"/>
        </w:rPr>
        <w:t>PLAN FUNDING INFORMATION</w:t>
      </w:r>
      <w:r w:rsidR="00F341CB" w:rsidRPr="00F341CB">
        <w:t xml:space="preserve"> </w:t>
      </w:r>
      <w:r>
        <w:t xml:space="preserve"> </w:t>
      </w:r>
    </w:p>
    <w:p w14:paraId="04DCE031" w14:textId="77777777" w:rsidR="008E2DED" w:rsidRDefault="008E2DED" w:rsidP="00F341CB">
      <w:pPr>
        <w:spacing w:line="240" w:lineRule="auto"/>
        <w:contextualSpacing/>
      </w:pPr>
    </w:p>
    <w:p w14:paraId="2891735F" w14:textId="77777777" w:rsidR="008E2DED" w:rsidRPr="008E2DED" w:rsidRDefault="008E2DED" w:rsidP="00F341CB">
      <w:pPr>
        <w:spacing w:line="240" w:lineRule="auto"/>
        <w:contextualSpacing/>
        <w:rPr>
          <w:sz w:val="20"/>
        </w:rPr>
      </w:pPr>
      <w:r w:rsidRPr="008E2DED">
        <w:rPr>
          <w:u w:val="single"/>
        </w:rPr>
        <w:t>Month/Day/Year</w:t>
      </w:r>
      <w:r>
        <w:t>______________________</w:t>
      </w:r>
      <w:r w:rsidR="00DA3353">
        <w:tab/>
      </w:r>
      <w:r w:rsidR="00DA3353">
        <w:tab/>
      </w:r>
      <w:r w:rsidR="005049FA" w:rsidRPr="005049FA">
        <w:rPr>
          <w:u w:val="single"/>
        </w:rPr>
        <w:t>$</w:t>
      </w:r>
      <w:r w:rsidR="00DA3353">
        <w:t>____________________________________</w:t>
      </w:r>
    </w:p>
    <w:p w14:paraId="6F03C67F" w14:textId="77777777" w:rsidR="009A0341" w:rsidRDefault="008E2DED" w:rsidP="00E56AC9">
      <w:pPr>
        <w:spacing w:line="240" w:lineRule="auto"/>
        <w:contextualSpacing/>
        <w:rPr>
          <w:szCs w:val="24"/>
        </w:rPr>
      </w:pPr>
      <w:r w:rsidRPr="008E2DED">
        <w:rPr>
          <w:szCs w:val="24"/>
        </w:rPr>
        <w:lastRenderedPageBreak/>
        <w:t>Due date of required payment</w:t>
      </w:r>
      <w:r w:rsidR="00DA3353">
        <w:rPr>
          <w:szCs w:val="24"/>
        </w:rPr>
        <w:tab/>
      </w:r>
      <w:r w:rsidR="005049FA">
        <w:rPr>
          <w:szCs w:val="24"/>
        </w:rPr>
        <w:t xml:space="preserve"> that resulted in</w:t>
      </w:r>
      <w:r w:rsidR="00DA3353">
        <w:rPr>
          <w:szCs w:val="24"/>
        </w:rPr>
        <w:tab/>
        <w:t xml:space="preserve">Total unpaid balance of required payments (including </w:t>
      </w:r>
      <w:r w:rsidR="005049FA">
        <w:rPr>
          <w:szCs w:val="24"/>
        </w:rPr>
        <w:t>requirement to notify PBGC</w:t>
      </w:r>
      <w:r w:rsidR="00DA3353">
        <w:rPr>
          <w:szCs w:val="24"/>
        </w:rPr>
        <w:tab/>
      </w:r>
      <w:r w:rsidR="00DA3353">
        <w:rPr>
          <w:szCs w:val="24"/>
        </w:rPr>
        <w:tab/>
      </w:r>
      <w:r w:rsidR="00DA3353">
        <w:rPr>
          <w:szCs w:val="24"/>
        </w:rPr>
        <w:tab/>
      </w:r>
      <w:r w:rsidR="00DA3353">
        <w:rPr>
          <w:szCs w:val="24"/>
        </w:rPr>
        <w:tab/>
        <w:t>interest)</w:t>
      </w:r>
    </w:p>
    <w:p w14:paraId="7EE2DECF" w14:textId="77777777" w:rsidR="00DA3353" w:rsidRDefault="00DA3353" w:rsidP="00E56AC9">
      <w:pPr>
        <w:spacing w:line="240" w:lineRule="auto"/>
        <w:contextualSpacing/>
        <w:rPr>
          <w:szCs w:val="24"/>
        </w:rPr>
      </w:pPr>
    </w:p>
    <w:p w14:paraId="608AA1F5" w14:textId="43FB0955" w:rsidR="00DA3353" w:rsidRPr="008E2DED" w:rsidRDefault="00AA1067" w:rsidP="00E56AC9">
      <w:pPr>
        <w:spacing w:line="240" w:lineRule="auto"/>
        <w:contextualSpacing/>
        <w:rPr>
          <w:szCs w:val="24"/>
        </w:rPr>
      </w:pPr>
      <w:r w:rsidRPr="00DA3353">
        <w:rPr>
          <w:b/>
          <w:szCs w:val="24"/>
        </w:rPr>
        <w:t>EXPLANATION</w:t>
      </w:r>
      <w:r>
        <w:rPr>
          <w:szCs w:val="24"/>
        </w:rPr>
        <w:t xml:space="preserve">  </w:t>
      </w:r>
      <w:r w:rsidR="00DA3353">
        <w:rPr>
          <w:szCs w:val="24"/>
        </w:rPr>
        <w:t xml:space="preserve">Describe </w:t>
      </w:r>
      <w:r w:rsidR="00B6347E">
        <w:rPr>
          <w:szCs w:val="24"/>
        </w:rPr>
        <w:t>the required payment that resulted in the requirement to notify PBGC and state how the total unpaid balance of required payments (including interest) was determined</w:t>
      </w:r>
      <w:r w:rsidR="002B3FC0">
        <w:rPr>
          <w:szCs w:val="24"/>
        </w:rPr>
        <w:t xml:space="preserve"> (see Appendix to instructions for details)</w:t>
      </w:r>
      <w:r w:rsidR="00B6347E">
        <w:rPr>
          <w:szCs w:val="24"/>
        </w:rPr>
        <w:t>.  Attach additional pages if necessary.</w:t>
      </w:r>
    </w:p>
    <w:p w14:paraId="41743076" w14:textId="77777777" w:rsidR="00BB1BD8" w:rsidRDefault="00BB1BD8" w:rsidP="00E56AC9">
      <w:pPr>
        <w:spacing w:line="240" w:lineRule="auto"/>
        <w:contextualSpacing/>
      </w:pPr>
    </w:p>
    <w:p w14:paraId="2173ED65" w14:textId="77777777" w:rsidR="005141A1" w:rsidRDefault="005141A1" w:rsidP="00E56AC9">
      <w:pPr>
        <w:spacing w:line="240" w:lineRule="auto"/>
        <w:contextualSpacing/>
      </w:pPr>
    </w:p>
    <w:p w14:paraId="7766FCF3" w14:textId="77777777" w:rsidR="005141A1" w:rsidRDefault="005141A1" w:rsidP="00E56AC9">
      <w:pPr>
        <w:spacing w:line="240" w:lineRule="auto"/>
        <w:contextualSpacing/>
      </w:pPr>
    </w:p>
    <w:p w14:paraId="4502FE7F" w14:textId="77777777" w:rsidR="005141A1" w:rsidRDefault="005141A1" w:rsidP="00E56AC9">
      <w:pPr>
        <w:spacing w:line="240" w:lineRule="auto"/>
        <w:contextualSpacing/>
      </w:pPr>
    </w:p>
    <w:p w14:paraId="1EEA30AB" w14:textId="77777777" w:rsidR="005141A1" w:rsidRDefault="005141A1" w:rsidP="00E56AC9">
      <w:pPr>
        <w:spacing w:line="240" w:lineRule="auto"/>
        <w:contextualSpacing/>
      </w:pPr>
    </w:p>
    <w:p w14:paraId="1959E47E" w14:textId="77777777" w:rsidR="005141A1" w:rsidRDefault="005141A1" w:rsidP="00E56AC9">
      <w:pPr>
        <w:spacing w:line="240" w:lineRule="auto"/>
        <w:contextualSpacing/>
      </w:pPr>
    </w:p>
    <w:p w14:paraId="289F7D7B" w14:textId="77777777" w:rsidR="005141A1" w:rsidRDefault="005141A1" w:rsidP="00E56AC9">
      <w:pPr>
        <w:spacing w:line="240" w:lineRule="auto"/>
        <w:contextualSpacing/>
      </w:pPr>
    </w:p>
    <w:p w14:paraId="099DAB02" w14:textId="77777777" w:rsidR="00BB1BD8" w:rsidRDefault="00BB1BD8" w:rsidP="00E56AC9">
      <w:pPr>
        <w:spacing w:line="240" w:lineRule="auto"/>
        <w:contextualSpacing/>
      </w:pPr>
    </w:p>
    <w:p w14:paraId="00B61E9B" w14:textId="77777777" w:rsidR="009A0341" w:rsidRPr="00BB1BD8" w:rsidRDefault="00BB1BD8" w:rsidP="00E56AC9">
      <w:pPr>
        <w:spacing w:line="240" w:lineRule="auto"/>
        <w:contextualSpacing/>
        <w:rPr>
          <w:b/>
          <w:sz w:val="20"/>
        </w:rPr>
      </w:pPr>
      <w:r>
        <w:rPr>
          <w:b/>
          <w:sz w:val="20"/>
        </w:rPr>
        <w:t>T</w:t>
      </w:r>
      <w:r w:rsidR="009A0341" w:rsidRPr="00BB1BD8">
        <w:rPr>
          <w:b/>
          <w:sz w:val="20"/>
        </w:rPr>
        <w:t>he next page lists additional information that must be submitted with this form, if not included above.</w:t>
      </w:r>
    </w:p>
    <w:p w14:paraId="65C0E098" w14:textId="77777777" w:rsidR="009A0341" w:rsidRDefault="00BB1BD8" w:rsidP="00E56AC9">
      <w:pPr>
        <w:spacing w:line="240" w:lineRule="auto"/>
        <w:contextualSpacing/>
      </w:pPr>
      <w:r>
        <w:tab/>
      </w:r>
      <w:r>
        <w:tab/>
      </w:r>
      <w:r>
        <w:tab/>
      </w:r>
      <w:r>
        <w:tab/>
      </w:r>
      <w:r>
        <w:tab/>
      </w:r>
      <w:r>
        <w:tab/>
      </w:r>
      <w:r>
        <w:tab/>
      </w:r>
      <w:r>
        <w:tab/>
      </w:r>
      <w:r>
        <w:tab/>
      </w:r>
      <w:r>
        <w:tab/>
      </w:r>
      <w:r>
        <w:tab/>
      </w:r>
      <w:r w:rsidR="0079262C">
        <w:tab/>
      </w:r>
      <w:r w:rsidR="009A0341">
        <w:t xml:space="preserve">PBGC Form </w:t>
      </w:r>
      <w:r w:rsidR="0079262C">
        <w:t>200</w:t>
      </w:r>
    </w:p>
    <w:p w14:paraId="33752194" w14:textId="77777777" w:rsidR="009A0341" w:rsidRPr="00BB1BD8" w:rsidRDefault="009A0341" w:rsidP="00E56AC9">
      <w:pPr>
        <w:spacing w:line="240" w:lineRule="auto"/>
        <w:contextualSpacing/>
        <w:rPr>
          <w:szCs w:val="24"/>
        </w:rPr>
      </w:pPr>
      <w:r w:rsidRPr="00BB1BD8">
        <w:rPr>
          <w:b/>
          <w:sz w:val="28"/>
          <w:szCs w:val="28"/>
        </w:rPr>
        <w:t>ADDITIONAL INFORMATION TO BE FILED</w:t>
      </w:r>
      <w:r w:rsidR="00BB1BD8">
        <w:rPr>
          <w:b/>
          <w:sz w:val="28"/>
          <w:szCs w:val="28"/>
        </w:rPr>
        <w:t xml:space="preserve"> </w:t>
      </w:r>
      <w:r w:rsidR="00BB1BD8" w:rsidRPr="00BB1BD8">
        <w:rPr>
          <w:szCs w:val="24"/>
        </w:rPr>
        <w:t>Check box to indicate the item is attached</w:t>
      </w:r>
      <w:r w:rsidR="00BB1BD8">
        <w:rPr>
          <w:szCs w:val="24"/>
        </w:rPr>
        <w:t>.</w:t>
      </w:r>
      <w:r w:rsidR="008F4AFF">
        <w:rPr>
          <w:szCs w:val="24"/>
        </w:rPr>
        <w:t xml:space="preserve">  If not attached, explain </w:t>
      </w:r>
      <w:r w:rsidR="00C61C62">
        <w:rPr>
          <w:szCs w:val="24"/>
        </w:rPr>
        <w:t>below</w:t>
      </w:r>
      <w:r w:rsidR="008F4AFF">
        <w:rPr>
          <w:szCs w:val="24"/>
        </w:rPr>
        <w:t>.</w:t>
      </w:r>
    </w:p>
    <w:p w14:paraId="2F960176" w14:textId="77777777" w:rsidR="00BB1BD8" w:rsidRDefault="00BB1BD8" w:rsidP="00E56AC9">
      <w:pPr>
        <w:spacing w:line="240" w:lineRule="auto"/>
        <w:contextualSpacing/>
      </w:pPr>
    </w:p>
    <w:p w14:paraId="28C2C56A" w14:textId="77777777" w:rsidR="0021504A" w:rsidRDefault="0021504A" w:rsidP="00E56AC9">
      <w:pPr>
        <w:spacing w:line="240" w:lineRule="auto"/>
        <w:contextualSpacing/>
        <w:rPr>
          <w:b/>
        </w:rPr>
        <w:sectPr w:rsidR="0021504A" w:rsidSect="00DB7F27">
          <w:type w:val="continuous"/>
          <w:pgSz w:w="12240" w:h="15840"/>
          <w:pgMar w:top="720" w:right="720" w:bottom="720" w:left="720" w:header="720" w:footer="720" w:gutter="0"/>
          <w:cols w:space="720"/>
          <w:docGrid w:linePitch="360"/>
        </w:sectPr>
      </w:pPr>
    </w:p>
    <w:p w14:paraId="36EFEC6B" w14:textId="77777777" w:rsidR="002B3FC0" w:rsidRDefault="002B3FC0" w:rsidP="00DB7F27">
      <w:pPr>
        <w:spacing w:line="240" w:lineRule="auto"/>
        <w:contextualSpacing/>
        <w:rPr>
          <w:sz w:val="22"/>
          <w:szCs w:val="22"/>
        </w:rPr>
      </w:pPr>
      <w:r>
        <w:rPr>
          <w:sz w:val="22"/>
          <w:szCs w:val="22"/>
        </w:rPr>
        <w:lastRenderedPageBreak/>
        <w:t>For each controlled group member:</w:t>
      </w:r>
    </w:p>
    <w:p w14:paraId="54DDF4FC" w14:textId="5EF9A61A" w:rsidR="002B3FC0" w:rsidRDefault="00D06650" w:rsidP="002B3FC0">
      <w:pPr>
        <w:tabs>
          <w:tab w:val="left" w:pos="360"/>
        </w:tabs>
        <w:spacing w:line="240" w:lineRule="auto"/>
        <w:contextualSpacing/>
        <w:rPr>
          <w:sz w:val="22"/>
          <w:szCs w:val="22"/>
        </w:rPr>
      </w:pPr>
      <w:sdt>
        <w:sdtPr>
          <w:rPr>
            <w:sz w:val="22"/>
            <w:szCs w:val="22"/>
          </w:rPr>
          <w:id w:val="903106260"/>
          <w14:checkbox>
            <w14:checked w14:val="0"/>
            <w14:checkedState w14:val="2612" w14:font="MS Gothic"/>
            <w14:uncheckedState w14:val="2610" w14:font="MS Gothic"/>
          </w14:checkbox>
        </w:sdtPr>
        <w:sdtEndPr/>
        <w:sdtContent>
          <w:r w:rsidR="002B3FC0">
            <w:rPr>
              <w:rFonts w:ascii="MS Gothic" w:eastAsia="MS Gothic" w:hAnsi="MS Gothic" w:hint="eastAsia"/>
              <w:sz w:val="22"/>
              <w:szCs w:val="22"/>
            </w:rPr>
            <w:t>☐</w:t>
          </w:r>
        </w:sdtContent>
      </w:sdt>
      <w:r w:rsidR="002B3FC0">
        <w:rPr>
          <w:sz w:val="22"/>
          <w:szCs w:val="22"/>
        </w:rPr>
        <w:t xml:space="preserve"> N</w:t>
      </w:r>
      <w:r w:rsidR="00DB7F27" w:rsidRPr="003A1E62">
        <w:rPr>
          <w:sz w:val="22"/>
          <w:szCs w:val="22"/>
        </w:rPr>
        <w:t>ame</w:t>
      </w:r>
      <w:r w:rsidR="0079262C" w:rsidRPr="003A1E62">
        <w:rPr>
          <w:sz w:val="22"/>
          <w:szCs w:val="22"/>
        </w:rPr>
        <w:t>, address, telephone number and EIN</w:t>
      </w:r>
      <w:r w:rsidR="00DB7F27" w:rsidRPr="003A1E62">
        <w:rPr>
          <w:sz w:val="22"/>
          <w:szCs w:val="22"/>
        </w:rPr>
        <w:t xml:space="preserve"> of each controlled group member</w:t>
      </w:r>
    </w:p>
    <w:p w14:paraId="531C3A2A" w14:textId="0963D2D7" w:rsidR="004C669A" w:rsidRPr="003A1E62" w:rsidRDefault="00D06650" w:rsidP="002B3FC0">
      <w:pPr>
        <w:spacing w:line="240" w:lineRule="auto"/>
        <w:contextualSpacing/>
        <w:rPr>
          <w:sz w:val="22"/>
          <w:szCs w:val="22"/>
        </w:rPr>
      </w:pPr>
      <w:sdt>
        <w:sdtPr>
          <w:rPr>
            <w:sz w:val="22"/>
            <w:szCs w:val="22"/>
          </w:rPr>
          <w:id w:val="605006349"/>
          <w14:checkbox>
            <w14:checked w14:val="0"/>
            <w14:checkedState w14:val="2612" w14:font="MS Gothic"/>
            <w14:uncheckedState w14:val="2610" w14:font="MS Gothic"/>
          </w14:checkbox>
        </w:sdtPr>
        <w:sdtEndPr/>
        <w:sdtContent>
          <w:r w:rsidR="002B3FC0">
            <w:rPr>
              <w:rFonts w:ascii="MS Gothic" w:eastAsia="MS Gothic" w:hAnsi="MS Gothic" w:hint="eastAsia"/>
              <w:sz w:val="22"/>
              <w:szCs w:val="22"/>
            </w:rPr>
            <w:t>☐</w:t>
          </w:r>
        </w:sdtContent>
      </w:sdt>
      <w:r w:rsidR="002B3FC0">
        <w:rPr>
          <w:sz w:val="22"/>
          <w:szCs w:val="22"/>
        </w:rPr>
        <w:t xml:space="preserve"> Name, address, and telephone number and EIN of </w:t>
      </w:r>
      <w:r w:rsidR="00F86D1D" w:rsidRPr="003A1E62">
        <w:rPr>
          <w:sz w:val="22"/>
          <w:szCs w:val="22"/>
        </w:rPr>
        <w:t>the ultimate parent of the controlled group</w:t>
      </w:r>
    </w:p>
    <w:p w14:paraId="7CF0421C" w14:textId="77777777" w:rsidR="008823FD" w:rsidRDefault="00D06650" w:rsidP="008823FD">
      <w:pPr>
        <w:spacing w:line="240" w:lineRule="auto"/>
        <w:contextualSpacing/>
        <w:rPr>
          <w:sz w:val="22"/>
          <w:szCs w:val="22"/>
        </w:rPr>
      </w:pPr>
      <w:sdt>
        <w:sdtPr>
          <w:rPr>
            <w:sz w:val="22"/>
            <w:szCs w:val="22"/>
          </w:rPr>
          <w:id w:val="2016347961"/>
          <w14:checkbox>
            <w14:checked w14:val="0"/>
            <w14:checkedState w14:val="2612" w14:font="MS Gothic"/>
            <w14:uncheckedState w14:val="2610" w14:font="MS Gothic"/>
          </w14:checkbox>
        </w:sdtPr>
        <w:sdtEndPr/>
        <w:sdtContent>
          <w:r w:rsidR="00E97586" w:rsidRPr="003A1E62">
            <w:rPr>
              <w:rFonts w:ascii="MS Gothic" w:eastAsia="MS Gothic" w:hAnsi="MS Gothic" w:hint="eastAsia"/>
              <w:sz w:val="22"/>
              <w:szCs w:val="22"/>
            </w:rPr>
            <w:t>☐</w:t>
          </w:r>
        </w:sdtContent>
      </w:sdt>
      <w:r w:rsidR="0079262C" w:rsidRPr="003A1E62">
        <w:rPr>
          <w:sz w:val="22"/>
          <w:szCs w:val="22"/>
        </w:rPr>
        <w:t xml:space="preserve">Name, address, telephone number and EIN </w:t>
      </w:r>
      <w:r w:rsidR="00DB7F27" w:rsidRPr="003A1E62">
        <w:rPr>
          <w:sz w:val="22"/>
          <w:szCs w:val="22"/>
        </w:rPr>
        <w:t>of each contributing sponsor</w:t>
      </w:r>
      <w:r w:rsidR="0079262C" w:rsidRPr="003A1E62">
        <w:rPr>
          <w:sz w:val="22"/>
          <w:szCs w:val="22"/>
        </w:rPr>
        <w:t xml:space="preserve"> of the plan</w:t>
      </w:r>
    </w:p>
    <w:p w14:paraId="5F19148C" w14:textId="7D42EA25" w:rsidR="00D412C6" w:rsidRDefault="00D06650" w:rsidP="008823FD">
      <w:pPr>
        <w:spacing w:line="240" w:lineRule="auto"/>
        <w:contextualSpacing/>
        <w:rPr>
          <w:sz w:val="22"/>
          <w:szCs w:val="22"/>
        </w:rPr>
      </w:pPr>
      <w:sdt>
        <w:sdtPr>
          <w:rPr>
            <w:sz w:val="22"/>
            <w:szCs w:val="22"/>
          </w:rPr>
          <w:id w:val="-2125682545"/>
          <w14:checkbox>
            <w14:checked w14:val="0"/>
            <w14:checkedState w14:val="2612" w14:font="MS Gothic"/>
            <w14:uncheckedState w14:val="2610" w14:font="MS Gothic"/>
          </w14:checkbox>
        </w:sdtPr>
        <w:sdtEndPr/>
        <w:sdtContent>
          <w:r w:rsidR="00D412C6" w:rsidRPr="003A1E62">
            <w:rPr>
              <w:rFonts w:ascii="MS Gothic" w:eastAsia="MS Gothic" w:hAnsi="MS Gothic" w:hint="eastAsia"/>
              <w:sz w:val="22"/>
              <w:szCs w:val="22"/>
            </w:rPr>
            <w:t>☐</w:t>
          </w:r>
        </w:sdtContent>
      </w:sdt>
      <w:r w:rsidR="00F9500B">
        <w:rPr>
          <w:sz w:val="22"/>
          <w:szCs w:val="22"/>
        </w:rPr>
        <w:t xml:space="preserve"> Location of all real property owned by each member of the controlled group</w:t>
      </w:r>
    </w:p>
    <w:p w14:paraId="3A11907F" w14:textId="2395B114" w:rsidR="00D412C6" w:rsidRDefault="00D06650" w:rsidP="008823FD">
      <w:pPr>
        <w:spacing w:line="240" w:lineRule="auto"/>
        <w:contextualSpacing/>
        <w:rPr>
          <w:sz w:val="22"/>
          <w:szCs w:val="22"/>
        </w:rPr>
      </w:pPr>
      <w:sdt>
        <w:sdtPr>
          <w:rPr>
            <w:sz w:val="22"/>
            <w:szCs w:val="22"/>
          </w:rPr>
          <w:id w:val="1571307817"/>
          <w14:checkbox>
            <w14:checked w14:val="0"/>
            <w14:checkedState w14:val="2612" w14:font="MS Gothic"/>
            <w14:uncheckedState w14:val="2610" w14:font="MS Gothic"/>
          </w14:checkbox>
        </w:sdtPr>
        <w:sdtEndPr/>
        <w:sdtContent>
          <w:r w:rsidR="00D412C6" w:rsidRPr="003A1E62">
            <w:rPr>
              <w:rFonts w:ascii="MS Gothic" w:eastAsia="MS Gothic" w:hAnsi="MS Gothic" w:hint="eastAsia"/>
              <w:sz w:val="22"/>
              <w:szCs w:val="22"/>
            </w:rPr>
            <w:t>☐</w:t>
          </w:r>
        </w:sdtContent>
      </w:sdt>
      <w:r w:rsidR="00D412C6">
        <w:rPr>
          <w:sz w:val="22"/>
          <w:szCs w:val="22"/>
        </w:rPr>
        <w:t xml:space="preserve">Name and address of the controlled group’s </w:t>
      </w:r>
      <w:r w:rsidR="004D12A0">
        <w:rPr>
          <w:sz w:val="22"/>
          <w:szCs w:val="22"/>
        </w:rPr>
        <w:t>principal executive</w:t>
      </w:r>
      <w:r w:rsidR="00D412C6">
        <w:rPr>
          <w:sz w:val="22"/>
          <w:szCs w:val="22"/>
        </w:rPr>
        <w:t xml:space="preserve"> office</w:t>
      </w:r>
      <w:r w:rsidR="00C767CB">
        <w:rPr>
          <w:sz w:val="22"/>
          <w:szCs w:val="22"/>
        </w:rPr>
        <w:t>s</w:t>
      </w:r>
    </w:p>
    <w:p w14:paraId="2488899E" w14:textId="0B1D9823" w:rsidR="00D412C6" w:rsidRPr="003A1E62" w:rsidRDefault="00D06650" w:rsidP="008823FD">
      <w:pPr>
        <w:spacing w:line="240" w:lineRule="auto"/>
        <w:contextualSpacing/>
        <w:rPr>
          <w:sz w:val="22"/>
          <w:szCs w:val="22"/>
        </w:rPr>
      </w:pPr>
      <w:sdt>
        <w:sdtPr>
          <w:rPr>
            <w:sz w:val="22"/>
            <w:szCs w:val="22"/>
          </w:rPr>
          <w:id w:val="632295485"/>
          <w14:checkbox>
            <w14:checked w14:val="0"/>
            <w14:checkedState w14:val="2612" w14:font="MS Gothic"/>
            <w14:uncheckedState w14:val="2610" w14:font="MS Gothic"/>
          </w14:checkbox>
        </w:sdtPr>
        <w:sdtEndPr/>
        <w:sdtContent>
          <w:r w:rsidR="00D412C6" w:rsidRPr="003A1E62">
            <w:rPr>
              <w:rFonts w:ascii="MS Gothic" w:eastAsia="MS Gothic" w:hAnsi="MS Gothic" w:hint="eastAsia"/>
              <w:sz w:val="22"/>
              <w:szCs w:val="22"/>
            </w:rPr>
            <w:t>☐</w:t>
          </w:r>
        </w:sdtContent>
      </w:sdt>
      <w:r w:rsidR="001E4DC8">
        <w:rPr>
          <w:sz w:val="22"/>
          <w:szCs w:val="22"/>
        </w:rPr>
        <w:t xml:space="preserve">Operational status </w:t>
      </w:r>
      <w:r w:rsidR="00F9500B">
        <w:rPr>
          <w:sz w:val="22"/>
          <w:szCs w:val="22"/>
        </w:rPr>
        <w:t xml:space="preserve">of each controlled group member </w:t>
      </w:r>
      <w:r w:rsidR="001E4DC8">
        <w:rPr>
          <w:sz w:val="22"/>
          <w:szCs w:val="22"/>
        </w:rPr>
        <w:t>(in Chapter 7 proceedings, liquidating outside of bankruptcy, in Chapter 11 proceedings, on-going, etc.)</w:t>
      </w:r>
    </w:p>
    <w:p w14:paraId="282518BF" w14:textId="77777777" w:rsidR="00F86D1D" w:rsidRPr="003A1E62" w:rsidRDefault="00D06650" w:rsidP="00DB7F27">
      <w:pPr>
        <w:spacing w:line="240" w:lineRule="auto"/>
        <w:contextualSpacing/>
        <w:rPr>
          <w:sz w:val="22"/>
          <w:szCs w:val="22"/>
        </w:rPr>
      </w:pPr>
      <w:sdt>
        <w:sdtPr>
          <w:rPr>
            <w:sz w:val="22"/>
            <w:szCs w:val="22"/>
          </w:rPr>
          <w:id w:val="-389812467"/>
          <w14:checkbox>
            <w14:checked w14:val="0"/>
            <w14:checkedState w14:val="2612" w14:font="MS Gothic"/>
            <w14:uncheckedState w14:val="2610" w14:font="MS Gothic"/>
          </w14:checkbox>
        </w:sdtPr>
        <w:sdtEndPr/>
        <w:sdtContent>
          <w:r w:rsidR="008823FD" w:rsidRPr="003A1E62">
            <w:rPr>
              <w:rFonts w:ascii="MS Gothic" w:eastAsia="MS Gothic" w:hAnsi="MS Gothic" w:hint="eastAsia"/>
              <w:sz w:val="22"/>
              <w:szCs w:val="22"/>
            </w:rPr>
            <w:t>☐</w:t>
          </w:r>
        </w:sdtContent>
      </w:sdt>
      <w:r w:rsidR="008823FD" w:rsidRPr="003A1E62">
        <w:rPr>
          <w:sz w:val="22"/>
          <w:szCs w:val="22"/>
        </w:rPr>
        <w:t>Reason contribution was not made by due date</w:t>
      </w:r>
    </w:p>
    <w:p w14:paraId="32331282" w14:textId="77777777" w:rsidR="009A0341" w:rsidRPr="003A1E62" w:rsidRDefault="00D06650" w:rsidP="00E56AC9">
      <w:pPr>
        <w:spacing w:line="240" w:lineRule="auto"/>
        <w:contextualSpacing/>
        <w:rPr>
          <w:sz w:val="22"/>
          <w:szCs w:val="22"/>
        </w:rPr>
      </w:pPr>
      <w:sdt>
        <w:sdtPr>
          <w:rPr>
            <w:sz w:val="22"/>
            <w:szCs w:val="22"/>
          </w:rPr>
          <w:id w:val="-1094091406"/>
          <w14:checkbox>
            <w14:checked w14:val="0"/>
            <w14:checkedState w14:val="2612" w14:font="MS Gothic"/>
            <w14:uncheckedState w14:val="2610" w14:font="MS Gothic"/>
          </w14:checkbox>
        </w:sdtPr>
        <w:sdtEndPr/>
        <w:sdtContent>
          <w:r w:rsidR="0021504A" w:rsidRPr="003A1E62">
            <w:rPr>
              <w:rFonts w:ascii="MS Gothic" w:eastAsia="MS Gothic" w:hAnsi="MS Gothic" w:hint="eastAsia"/>
              <w:sz w:val="22"/>
              <w:szCs w:val="22"/>
            </w:rPr>
            <w:t>☐</w:t>
          </w:r>
        </w:sdtContent>
      </w:sdt>
      <w:r w:rsidR="0079262C" w:rsidRPr="003A1E62">
        <w:rPr>
          <w:sz w:val="22"/>
          <w:szCs w:val="22"/>
        </w:rPr>
        <w:t>Copy of any IRS letter(s) granting or modifying a funding waiver and/or extension of the amortization period</w:t>
      </w:r>
    </w:p>
    <w:p w14:paraId="6C59C4C3" w14:textId="77777777" w:rsidR="005A15A8" w:rsidRPr="003A1E62" w:rsidRDefault="00D06650" w:rsidP="005A15A8">
      <w:pPr>
        <w:spacing w:line="240" w:lineRule="auto"/>
        <w:contextualSpacing/>
        <w:rPr>
          <w:sz w:val="22"/>
          <w:szCs w:val="22"/>
        </w:rPr>
      </w:pPr>
      <w:sdt>
        <w:sdtPr>
          <w:rPr>
            <w:sz w:val="22"/>
            <w:szCs w:val="22"/>
          </w:rPr>
          <w:id w:val="1124348893"/>
          <w14:checkbox>
            <w14:checked w14:val="0"/>
            <w14:checkedState w14:val="2612" w14:font="MS Gothic"/>
            <w14:uncheckedState w14:val="2610" w14:font="MS Gothic"/>
          </w14:checkbox>
        </w:sdtPr>
        <w:sdtEndPr/>
        <w:sdtContent>
          <w:r w:rsidR="0021504A" w:rsidRPr="003A1E62">
            <w:rPr>
              <w:rFonts w:ascii="MS Gothic" w:eastAsia="MS Gothic" w:hAnsi="MS Gothic" w:hint="eastAsia"/>
              <w:sz w:val="22"/>
              <w:szCs w:val="22"/>
            </w:rPr>
            <w:t>☐</w:t>
          </w:r>
        </w:sdtContent>
      </w:sdt>
      <w:r w:rsidR="00C61C62" w:rsidRPr="003A1E62">
        <w:rPr>
          <w:sz w:val="22"/>
          <w:szCs w:val="22"/>
        </w:rPr>
        <w:t>Statement describing any pending request(s) for a funding waiver and/or extension of the amortization period</w:t>
      </w:r>
    </w:p>
    <w:p w14:paraId="0841C021" w14:textId="47E071FF" w:rsidR="00A45A60" w:rsidRPr="003A1E62" w:rsidRDefault="00D06650" w:rsidP="00A45A60">
      <w:pPr>
        <w:spacing w:line="240" w:lineRule="auto"/>
        <w:contextualSpacing/>
        <w:rPr>
          <w:strike/>
          <w:sz w:val="22"/>
          <w:szCs w:val="22"/>
        </w:rPr>
      </w:pPr>
      <w:sdt>
        <w:sdtPr>
          <w:rPr>
            <w:sz w:val="22"/>
            <w:szCs w:val="22"/>
          </w:rPr>
          <w:id w:val="-762385469"/>
          <w14:checkbox>
            <w14:checked w14:val="0"/>
            <w14:checkedState w14:val="2612" w14:font="MS Gothic"/>
            <w14:uncheckedState w14:val="2610" w14:font="MS Gothic"/>
          </w14:checkbox>
        </w:sdtPr>
        <w:sdtEndPr/>
        <w:sdtContent>
          <w:r w:rsidR="00AF5480" w:rsidRPr="003A1E62">
            <w:rPr>
              <w:rFonts w:ascii="MS Gothic" w:eastAsia="MS Gothic" w:hAnsi="MS Gothic" w:hint="eastAsia"/>
              <w:sz w:val="22"/>
              <w:szCs w:val="22"/>
            </w:rPr>
            <w:t>☐</w:t>
          </w:r>
        </w:sdtContent>
      </w:sdt>
      <w:r w:rsidR="009D110A" w:rsidRPr="003A1E62">
        <w:rPr>
          <w:sz w:val="22"/>
          <w:szCs w:val="22"/>
        </w:rPr>
        <w:t>Actuarial Information (see Form 200 instructions)</w:t>
      </w:r>
      <w:r w:rsidR="008823FD" w:rsidRPr="003A1E62">
        <w:rPr>
          <w:strike/>
          <w:sz w:val="22"/>
          <w:szCs w:val="22"/>
        </w:rPr>
        <w:t xml:space="preserve"> </w:t>
      </w:r>
    </w:p>
    <w:p w14:paraId="52380EAC" w14:textId="77777777" w:rsidR="00660B87" w:rsidRPr="003A1E62" w:rsidRDefault="00D06650" w:rsidP="003A1E62">
      <w:pPr>
        <w:tabs>
          <w:tab w:val="left" w:pos="1530"/>
        </w:tabs>
        <w:spacing w:line="240" w:lineRule="auto"/>
        <w:contextualSpacing/>
        <w:rPr>
          <w:strike/>
          <w:sz w:val="22"/>
          <w:szCs w:val="22"/>
        </w:rPr>
      </w:pPr>
      <w:sdt>
        <w:sdtPr>
          <w:rPr>
            <w:sz w:val="22"/>
            <w:szCs w:val="22"/>
          </w:rPr>
          <w:id w:val="829092147"/>
          <w14:checkbox>
            <w14:checked w14:val="0"/>
            <w14:checkedState w14:val="2612" w14:font="MS Gothic"/>
            <w14:uncheckedState w14:val="2610" w14:font="MS Gothic"/>
          </w14:checkbox>
        </w:sdtPr>
        <w:sdtEndPr/>
        <w:sdtContent>
          <w:r w:rsidR="005A15A8" w:rsidRPr="003A1E62">
            <w:rPr>
              <w:rFonts w:ascii="MS Gothic" w:eastAsia="MS Gothic" w:hAnsi="MS Gothic" w:hint="eastAsia"/>
              <w:sz w:val="22"/>
              <w:szCs w:val="22"/>
            </w:rPr>
            <w:t>☐</w:t>
          </w:r>
        </w:sdtContent>
      </w:sdt>
      <w:r w:rsidR="005A15A8" w:rsidRPr="003A1E62">
        <w:rPr>
          <w:sz w:val="22"/>
          <w:szCs w:val="22"/>
        </w:rPr>
        <w:t>Copies of financial statements for the most recent three fiscal years available, and the most recent available interim financial statement, for each member of the plan’s controlled group, including the contributing sponsor and the ultimate parent</w:t>
      </w:r>
    </w:p>
    <w:p w14:paraId="4B97C7A2" w14:textId="77777777" w:rsidR="00660B87" w:rsidRPr="003A1E62" w:rsidRDefault="00660B87" w:rsidP="00E56AC9">
      <w:pPr>
        <w:spacing w:line="240" w:lineRule="auto"/>
        <w:contextualSpacing/>
        <w:rPr>
          <w:b/>
          <w:sz w:val="28"/>
          <w:szCs w:val="28"/>
        </w:rPr>
        <w:sectPr w:rsidR="00660B87" w:rsidRPr="003A1E62" w:rsidSect="0021504A">
          <w:type w:val="continuous"/>
          <w:pgSz w:w="12240" w:h="15840"/>
          <w:pgMar w:top="720" w:right="720" w:bottom="720" w:left="720" w:header="720" w:footer="720" w:gutter="0"/>
          <w:cols w:num="2" w:space="720"/>
          <w:docGrid w:linePitch="360"/>
        </w:sectPr>
      </w:pPr>
    </w:p>
    <w:p w14:paraId="18D261F4" w14:textId="77777777" w:rsidR="005A15A8" w:rsidRPr="003A1E62" w:rsidRDefault="005A15A8" w:rsidP="005A15A8">
      <w:pPr>
        <w:tabs>
          <w:tab w:val="left" w:pos="1530"/>
        </w:tabs>
        <w:spacing w:line="240" w:lineRule="auto"/>
        <w:contextualSpacing/>
        <w:rPr>
          <w:sz w:val="22"/>
          <w:szCs w:val="22"/>
        </w:rPr>
      </w:pPr>
    </w:p>
    <w:p w14:paraId="5A0487C9" w14:textId="77777777" w:rsidR="005141A1" w:rsidRPr="00C50F26" w:rsidRDefault="008F4AFF" w:rsidP="00E56AC9">
      <w:pPr>
        <w:spacing w:line="240" w:lineRule="auto"/>
        <w:contextualSpacing/>
        <w:rPr>
          <w:szCs w:val="24"/>
        </w:rPr>
      </w:pPr>
      <w:r w:rsidRPr="003A1E62">
        <w:rPr>
          <w:b/>
          <w:sz w:val="28"/>
          <w:szCs w:val="28"/>
        </w:rPr>
        <w:t xml:space="preserve">Missing Information </w:t>
      </w:r>
      <w:r w:rsidRPr="003A1E62">
        <w:rPr>
          <w:b/>
          <w:szCs w:val="24"/>
        </w:rPr>
        <w:t xml:space="preserve"> </w:t>
      </w:r>
      <w:r w:rsidRPr="003A1E62">
        <w:rPr>
          <w:szCs w:val="24"/>
        </w:rPr>
        <w:t xml:space="preserve">If required information has not been submitted with this Form </w:t>
      </w:r>
      <w:r w:rsidR="00C61C62" w:rsidRPr="003A1E62">
        <w:rPr>
          <w:szCs w:val="24"/>
        </w:rPr>
        <w:t>200</w:t>
      </w:r>
      <w:r w:rsidRPr="003A1E62">
        <w:rPr>
          <w:szCs w:val="24"/>
        </w:rPr>
        <w:t>, explain below.</w:t>
      </w:r>
    </w:p>
    <w:p w14:paraId="7ADA020F" w14:textId="77777777" w:rsidR="00E860BD" w:rsidRDefault="00E860BD" w:rsidP="00E56AC9">
      <w:pPr>
        <w:spacing w:line="240" w:lineRule="auto"/>
        <w:contextualSpacing/>
        <w:rPr>
          <w:b/>
          <w:sz w:val="28"/>
          <w:szCs w:val="28"/>
        </w:rPr>
      </w:pPr>
    </w:p>
    <w:p w14:paraId="188DE3B3" w14:textId="77777777" w:rsidR="009A60B6" w:rsidRDefault="009A60B6" w:rsidP="00E56AC9">
      <w:pPr>
        <w:spacing w:line="240" w:lineRule="auto"/>
        <w:contextualSpacing/>
        <w:rPr>
          <w:b/>
          <w:sz w:val="28"/>
          <w:szCs w:val="28"/>
        </w:rPr>
      </w:pPr>
    </w:p>
    <w:p w14:paraId="16651363" w14:textId="77777777" w:rsidR="008F4AFF" w:rsidRDefault="008F4AFF" w:rsidP="00E56AC9">
      <w:pPr>
        <w:spacing w:line="240" w:lineRule="auto"/>
        <w:contextualSpacing/>
        <w:rPr>
          <w:b/>
          <w:sz w:val="28"/>
          <w:szCs w:val="28"/>
        </w:rPr>
      </w:pPr>
    </w:p>
    <w:p w14:paraId="3EA569C6" w14:textId="77777777" w:rsidR="009A60B6" w:rsidRDefault="009A60B6" w:rsidP="00E56AC9">
      <w:pPr>
        <w:spacing w:line="240" w:lineRule="auto"/>
        <w:contextualSpacing/>
        <w:rPr>
          <w:b/>
          <w:sz w:val="28"/>
          <w:szCs w:val="28"/>
        </w:rPr>
      </w:pPr>
    </w:p>
    <w:p w14:paraId="6AD79C3B" w14:textId="77777777" w:rsidR="008F4AFF" w:rsidRDefault="008F4AFF" w:rsidP="00E56AC9">
      <w:pPr>
        <w:spacing w:line="240" w:lineRule="auto"/>
        <w:contextualSpacing/>
        <w:rPr>
          <w:b/>
          <w:sz w:val="28"/>
          <w:szCs w:val="28"/>
        </w:rPr>
      </w:pPr>
    </w:p>
    <w:p w14:paraId="6C917253" w14:textId="77777777" w:rsidR="008F4AFF" w:rsidRDefault="008F4AFF" w:rsidP="00E56AC9">
      <w:pPr>
        <w:spacing w:line="240" w:lineRule="auto"/>
        <w:contextualSpacing/>
        <w:rPr>
          <w:b/>
          <w:sz w:val="28"/>
          <w:szCs w:val="28"/>
        </w:rPr>
        <w:sectPr w:rsidR="008F4AFF" w:rsidSect="008F4AFF">
          <w:type w:val="continuous"/>
          <w:pgSz w:w="12240" w:h="15840"/>
          <w:pgMar w:top="720" w:right="720" w:bottom="720" w:left="720" w:header="720" w:footer="720" w:gutter="0"/>
          <w:cols w:space="720"/>
          <w:docGrid w:linePitch="360"/>
        </w:sectPr>
      </w:pPr>
      <w:bookmarkStart w:id="0" w:name="_GoBack"/>
      <w:bookmarkEnd w:id="0"/>
    </w:p>
    <w:p w14:paraId="22DBD3C3" w14:textId="77777777" w:rsidR="00CD3D7F" w:rsidRDefault="004C669A" w:rsidP="00E56AC9">
      <w:pPr>
        <w:spacing w:line="240" w:lineRule="auto"/>
        <w:contextualSpacing/>
        <w:rPr>
          <w:b/>
          <w:sz w:val="28"/>
          <w:szCs w:val="28"/>
        </w:rPr>
      </w:pPr>
      <w:r>
        <w:rPr>
          <w:b/>
          <w:sz w:val="28"/>
          <w:szCs w:val="28"/>
        </w:rPr>
        <w:lastRenderedPageBreak/>
        <w:t>Enrolled Actuary</w:t>
      </w:r>
      <w:r w:rsidR="00CD3D7F" w:rsidRPr="00CD3D7F">
        <w:rPr>
          <w:b/>
          <w:sz w:val="28"/>
          <w:szCs w:val="28"/>
        </w:rPr>
        <w:t xml:space="preserve"> Certification</w:t>
      </w:r>
    </w:p>
    <w:p w14:paraId="6657B22F" w14:textId="77777777" w:rsidR="004C669A" w:rsidRDefault="004C669A" w:rsidP="00E56AC9">
      <w:pPr>
        <w:spacing w:line="240" w:lineRule="auto"/>
        <w:contextualSpacing/>
        <w:rPr>
          <w:b/>
          <w:sz w:val="28"/>
          <w:szCs w:val="28"/>
        </w:rPr>
        <w:sectPr w:rsidR="004C669A" w:rsidSect="0021504A">
          <w:type w:val="continuous"/>
          <w:pgSz w:w="12240" w:h="15840"/>
          <w:pgMar w:top="720" w:right="720" w:bottom="720" w:left="720" w:header="720" w:footer="720" w:gutter="0"/>
          <w:cols w:num="2" w:space="720"/>
          <w:docGrid w:linePitch="360"/>
        </w:sectPr>
      </w:pPr>
    </w:p>
    <w:p w14:paraId="06417EDD" w14:textId="374A3DA4" w:rsidR="00E26347" w:rsidRPr="00810FD1" w:rsidRDefault="00E26347" w:rsidP="00E26347">
      <w:pPr>
        <w:spacing w:line="240" w:lineRule="auto"/>
        <w:contextualSpacing/>
        <w:rPr>
          <w:sz w:val="22"/>
          <w:szCs w:val="22"/>
        </w:rPr>
      </w:pPr>
      <w:r w:rsidRPr="00810FD1">
        <w:rPr>
          <w:sz w:val="22"/>
          <w:szCs w:val="22"/>
        </w:rPr>
        <w:lastRenderedPageBreak/>
        <w:t xml:space="preserve">I certify that, to the best of my knowledge and belief, the Plan Funding Information </w:t>
      </w:r>
      <w:r>
        <w:rPr>
          <w:sz w:val="22"/>
          <w:szCs w:val="22"/>
        </w:rPr>
        <w:t xml:space="preserve">and related explanation </w:t>
      </w:r>
      <w:r w:rsidRPr="00810FD1">
        <w:rPr>
          <w:sz w:val="22"/>
          <w:szCs w:val="22"/>
        </w:rPr>
        <w:t>above is true, correct, and complete and conforms to all applicable laws and regulations.  In making this certification, I recognize that knowingly and willfully making false, fictitious, or fraudulent statements to PBGC is punishable under 18 U.S.C. 1001.</w:t>
      </w:r>
    </w:p>
    <w:p w14:paraId="19ACA9E5" w14:textId="77777777" w:rsidR="00E26347" w:rsidRPr="00810FD1" w:rsidRDefault="00E26347" w:rsidP="00E26347">
      <w:pPr>
        <w:spacing w:line="240" w:lineRule="auto"/>
        <w:contextualSpacing/>
        <w:rPr>
          <w:b/>
          <w:sz w:val="22"/>
          <w:szCs w:val="22"/>
        </w:rPr>
        <w:sectPr w:rsidR="00E26347" w:rsidRPr="00810FD1" w:rsidSect="008F4AFF">
          <w:type w:val="continuous"/>
          <w:pgSz w:w="12240" w:h="15840"/>
          <w:pgMar w:top="720" w:right="720" w:bottom="720" w:left="720" w:header="720" w:footer="720" w:gutter="0"/>
          <w:cols w:space="720"/>
          <w:docGrid w:linePitch="360"/>
        </w:sectPr>
      </w:pPr>
    </w:p>
    <w:p w14:paraId="7EE8EFAA" w14:textId="77777777" w:rsidR="00E26347" w:rsidRDefault="00E26347" w:rsidP="00E56AC9">
      <w:pPr>
        <w:spacing w:line="240" w:lineRule="auto"/>
        <w:contextualSpacing/>
      </w:pPr>
    </w:p>
    <w:p w14:paraId="4D5BA6D1" w14:textId="77777777" w:rsidR="009A60B6" w:rsidRDefault="00F66F4B" w:rsidP="00E56AC9">
      <w:pPr>
        <w:spacing w:line="240" w:lineRule="auto"/>
        <w:contextualSpacing/>
      </w:pPr>
      <w:r>
        <w:t>____________________________________</w:t>
      </w:r>
      <w:r w:rsidR="00F86D1D">
        <w:t>_</w:t>
      </w:r>
    </w:p>
    <w:p w14:paraId="501B6F6D" w14:textId="77777777" w:rsidR="00F66F4B" w:rsidRDefault="00F66F4B" w:rsidP="00E56AC9">
      <w:pPr>
        <w:spacing w:line="240" w:lineRule="auto"/>
        <w:contextualSpacing/>
      </w:pPr>
      <w:r>
        <w:t>Name</w:t>
      </w:r>
    </w:p>
    <w:p w14:paraId="478E77B9" w14:textId="77777777" w:rsidR="00CD3D7F" w:rsidRDefault="00243FEE" w:rsidP="00E56AC9">
      <w:pPr>
        <w:spacing w:line="240" w:lineRule="auto"/>
        <w:contextualSpacing/>
      </w:pPr>
      <w:r>
        <w:t>______________________________________</w:t>
      </w:r>
    </w:p>
    <w:p w14:paraId="3F93C6DA" w14:textId="77777777" w:rsidR="00CD3D7F" w:rsidRDefault="00F66F4B" w:rsidP="00CD3D7F">
      <w:pPr>
        <w:spacing w:line="240" w:lineRule="auto"/>
        <w:contextualSpacing/>
      </w:pPr>
      <w:r>
        <w:t>Enrollment number</w:t>
      </w:r>
    </w:p>
    <w:p w14:paraId="493F44DE" w14:textId="77777777" w:rsidR="00E26347" w:rsidRDefault="00E26347" w:rsidP="008F4AFF">
      <w:pPr>
        <w:spacing w:line="240" w:lineRule="auto"/>
        <w:contextualSpacing/>
      </w:pPr>
    </w:p>
    <w:p w14:paraId="23408073" w14:textId="77777777" w:rsidR="008F4AFF" w:rsidRDefault="008F4AFF" w:rsidP="008F4AFF">
      <w:pPr>
        <w:spacing w:line="240" w:lineRule="auto"/>
        <w:contextualSpacing/>
      </w:pPr>
      <w:r>
        <w:t>______________________________________</w:t>
      </w:r>
    </w:p>
    <w:p w14:paraId="7C8C7ACA" w14:textId="77777777" w:rsidR="008F4AFF" w:rsidRDefault="00F86D1D" w:rsidP="008F4AFF">
      <w:pPr>
        <w:spacing w:line="240" w:lineRule="auto"/>
        <w:contextualSpacing/>
      </w:pPr>
      <w:r>
        <w:t>Street Address</w:t>
      </w:r>
    </w:p>
    <w:p w14:paraId="344F8E5F" w14:textId="77777777" w:rsidR="008F4AFF" w:rsidRDefault="00F86D1D" w:rsidP="00CD3D7F">
      <w:pPr>
        <w:spacing w:line="240" w:lineRule="auto"/>
        <w:contextualSpacing/>
      </w:pPr>
      <w:r>
        <w:t>______________________________________</w:t>
      </w:r>
    </w:p>
    <w:p w14:paraId="6B159712" w14:textId="77777777" w:rsidR="008F4AFF" w:rsidRDefault="00F86D1D" w:rsidP="00CD3D7F">
      <w:pPr>
        <w:spacing w:line="240" w:lineRule="auto"/>
        <w:contextualSpacing/>
      </w:pPr>
      <w:r>
        <w:t>City, State, Zip</w:t>
      </w:r>
      <w:r w:rsidR="00DB7F27">
        <w:tab/>
      </w:r>
      <w:r w:rsidR="00DB7F27">
        <w:tab/>
      </w:r>
      <w:r w:rsidR="00DB7F27">
        <w:tab/>
      </w:r>
    </w:p>
    <w:p w14:paraId="36516F19" w14:textId="77777777" w:rsidR="00F66F4B" w:rsidRDefault="00F66F4B" w:rsidP="00CD3D7F">
      <w:pPr>
        <w:spacing w:line="240" w:lineRule="auto"/>
        <w:contextualSpacing/>
        <w:sectPr w:rsidR="00F66F4B" w:rsidSect="00F66F4B">
          <w:type w:val="continuous"/>
          <w:pgSz w:w="12240" w:h="15840"/>
          <w:pgMar w:top="720" w:right="720" w:bottom="720" w:left="720" w:header="720" w:footer="720" w:gutter="0"/>
          <w:cols w:num="2" w:space="720"/>
          <w:docGrid w:linePitch="360"/>
        </w:sectPr>
      </w:pPr>
    </w:p>
    <w:p w14:paraId="6D1FD8BD" w14:textId="77777777" w:rsidR="009A60B6" w:rsidRDefault="003F4D2F" w:rsidP="009A60B6">
      <w:pPr>
        <w:spacing w:line="240" w:lineRule="auto"/>
        <w:contextualSpacing/>
      </w:pPr>
      <w:r>
        <w:lastRenderedPageBreak/>
        <w:t>_</w:t>
      </w:r>
      <w:r w:rsidR="009A60B6">
        <w:t>__________________________________</w:t>
      </w:r>
      <w:r w:rsidR="00F86D1D">
        <w:t>___</w:t>
      </w:r>
      <w:r w:rsidR="00F86D1D">
        <w:tab/>
      </w:r>
      <w:r w:rsidR="00F86D1D">
        <w:tab/>
        <w:t>______________________________________</w:t>
      </w:r>
    </w:p>
    <w:p w14:paraId="79CAAF83" w14:textId="77777777" w:rsidR="009A60B6" w:rsidRDefault="00F86D1D" w:rsidP="009A60B6">
      <w:pPr>
        <w:spacing w:line="240" w:lineRule="auto"/>
        <w:contextualSpacing/>
      </w:pPr>
      <w:r>
        <w:t>Company/Firm</w:t>
      </w:r>
      <w:r>
        <w:tab/>
      </w:r>
      <w:r>
        <w:tab/>
      </w:r>
      <w:r>
        <w:tab/>
      </w:r>
      <w:r>
        <w:tab/>
      </w:r>
      <w:r>
        <w:tab/>
      </w:r>
      <w:r>
        <w:tab/>
        <w:t>Telephone number</w:t>
      </w:r>
    </w:p>
    <w:p w14:paraId="6FBC214F" w14:textId="77777777" w:rsidR="004F0AEC" w:rsidRDefault="004F0AEC" w:rsidP="005A15A8">
      <w:pPr>
        <w:tabs>
          <w:tab w:val="left" w:pos="6165"/>
        </w:tabs>
        <w:spacing w:line="240" w:lineRule="auto"/>
        <w:contextualSpacing/>
      </w:pPr>
    </w:p>
    <w:p w14:paraId="1F56C31F" w14:textId="77777777" w:rsidR="009A60B6" w:rsidRDefault="009A60B6" w:rsidP="005A15A8">
      <w:pPr>
        <w:tabs>
          <w:tab w:val="left" w:pos="6165"/>
        </w:tabs>
        <w:spacing w:line="240" w:lineRule="auto"/>
        <w:contextualSpacing/>
      </w:pPr>
      <w:r>
        <w:t>___________________________________</w:t>
      </w:r>
      <w:r w:rsidR="00F86D1D">
        <w:t>___</w:t>
      </w:r>
      <w:r w:rsidR="005A15A8">
        <w:t xml:space="preserve">                    ______________________________________</w:t>
      </w:r>
    </w:p>
    <w:p w14:paraId="5E8833A2" w14:textId="77777777" w:rsidR="004C669A" w:rsidRDefault="004C669A" w:rsidP="009A60B6">
      <w:pPr>
        <w:spacing w:line="240" w:lineRule="auto"/>
        <w:contextualSpacing/>
        <w:sectPr w:rsidR="004C669A" w:rsidSect="004C669A">
          <w:type w:val="continuous"/>
          <w:pgSz w:w="12240" w:h="15840"/>
          <w:pgMar w:top="720" w:right="720" w:bottom="720" w:left="720" w:header="720" w:footer="720" w:gutter="0"/>
          <w:cols w:space="720"/>
          <w:docGrid w:linePitch="360"/>
        </w:sectPr>
      </w:pPr>
    </w:p>
    <w:p w14:paraId="2A31B09C" w14:textId="77777777" w:rsidR="009A60B6" w:rsidRDefault="00F86D1D" w:rsidP="009A60B6">
      <w:pPr>
        <w:spacing w:line="240" w:lineRule="auto"/>
        <w:contextualSpacing/>
      </w:pPr>
      <w:r>
        <w:lastRenderedPageBreak/>
        <w:t>Signature</w:t>
      </w:r>
    </w:p>
    <w:p w14:paraId="4F511395" w14:textId="77777777" w:rsidR="003F4D2F" w:rsidRDefault="005141A1" w:rsidP="00CD3D7F">
      <w:pPr>
        <w:spacing w:line="240" w:lineRule="auto"/>
        <w:contextualSpacing/>
        <w:sectPr w:rsidR="003F4D2F" w:rsidSect="0021504A">
          <w:type w:val="continuous"/>
          <w:pgSz w:w="12240" w:h="15840"/>
          <w:pgMar w:top="720" w:right="720" w:bottom="720" w:left="720" w:header="720" w:footer="720" w:gutter="0"/>
          <w:cols w:num="2" w:space="720"/>
          <w:docGrid w:linePitch="360"/>
        </w:sectPr>
      </w:pPr>
      <w:r>
        <w:t xml:space="preserve">Filing </w:t>
      </w:r>
      <w:r w:rsidR="004F0AEC">
        <w:t>Date</w:t>
      </w:r>
    </w:p>
    <w:p w14:paraId="74691CD5" w14:textId="77777777" w:rsidR="008F4AFF" w:rsidRDefault="008F4AFF" w:rsidP="00CD3D7F">
      <w:pPr>
        <w:spacing w:line="240" w:lineRule="auto"/>
        <w:contextualSpacing/>
      </w:pPr>
    </w:p>
    <w:p w14:paraId="7F84122F" w14:textId="77777777" w:rsidR="003F4D2F" w:rsidRPr="005A15A8" w:rsidRDefault="005A15A8" w:rsidP="003F4D2F">
      <w:pPr>
        <w:spacing w:line="240" w:lineRule="auto"/>
        <w:contextualSpacing/>
        <w:rPr>
          <w:b/>
          <w:sz w:val="28"/>
          <w:szCs w:val="28"/>
        </w:rPr>
      </w:pPr>
      <w:r w:rsidRPr="005A15A8">
        <w:rPr>
          <w:b/>
          <w:sz w:val="28"/>
          <w:szCs w:val="28"/>
        </w:rPr>
        <w:t>Contributing Sponsor or Parent Certification</w:t>
      </w:r>
    </w:p>
    <w:p w14:paraId="08BA8A31" w14:textId="77777777" w:rsidR="005A15A8" w:rsidRDefault="005A15A8" w:rsidP="005A15A8">
      <w:pPr>
        <w:spacing w:line="240" w:lineRule="auto"/>
        <w:contextualSpacing/>
        <w:rPr>
          <w:sz w:val="22"/>
          <w:szCs w:val="22"/>
        </w:rPr>
      </w:pPr>
    </w:p>
    <w:p w14:paraId="775429AD" w14:textId="77777777" w:rsidR="005A15A8" w:rsidRPr="004C669A" w:rsidRDefault="005A15A8" w:rsidP="005A15A8">
      <w:pPr>
        <w:spacing w:line="240" w:lineRule="auto"/>
        <w:contextualSpacing/>
        <w:rPr>
          <w:sz w:val="22"/>
          <w:szCs w:val="22"/>
        </w:rPr>
      </w:pPr>
      <w:r>
        <w:rPr>
          <w:sz w:val="22"/>
          <w:szCs w:val="22"/>
        </w:rPr>
        <w:t xml:space="preserve">I certify that, to the best of my knowledge and belief, the information provided in this Form 200 is true, correct, and complete, and conforms to all applicable laws and regulations.  In making this certification, I recognize that knowingly and willfully making false, fictitious, or fraudulent statements to PBGC is punishable under 18 U.S.C. </w:t>
      </w:r>
      <w:r w:rsidRPr="00F66F4B">
        <w:rPr>
          <w:sz w:val="22"/>
          <w:szCs w:val="22"/>
        </w:rPr>
        <w:t>§</w:t>
      </w:r>
      <w:r>
        <w:rPr>
          <w:sz w:val="22"/>
          <w:szCs w:val="22"/>
        </w:rPr>
        <w:t>1001.</w:t>
      </w:r>
    </w:p>
    <w:p w14:paraId="72CFD4AB" w14:textId="77777777" w:rsidR="005A15A8" w:rsidRDefault="005A15A8" w:rsidP="00CD3D7F">
      <w:pPr>
        <w:spacing w:line="240" w:lineRule="auto"/>
        <w:contextualSpacing/>
      </w:pPr>
    </w:p>
    <w:p w14:paraId="2A1EAA05" w14:textId="77777777" w:rsidR="004F0AEC" w:rsidRDefault="004F0AEC" w:rsidP="00CD3D7F">
      <w:pPr>
        <w:spacing w:line="240" w:lineRule="auto"/>
        <w:contextualSpacing/>
        <w:sectPr w:rsidR="004F0AEC" w:rsidSect="003F4D2F">
          <w:type w:val="continuous"/>
          <w:pgSz w:w="12240" w:h="15840"/>
          <w:pgMar w:top="720" w:right="720" w:bottom="720" w:left="720" w:header="720" w:footer="720" w:gutter="0"/>
          <w:cols w:space="720"/>
          <w:docGrid w:linePitch="360"/>
        </w:sectPr>
      </w:pPr>
    </w:p>
    <w:p w14:paraId="756D4C11" w14:textId="77777777" w:rsidR="005A15A8" w:rsidRDefault="005A15A8" w:rsidP="00CD3D7F">
      <w:pPr>
        <w:spacing w:line="240" w:lineRule="auto"/>
        <w:contextualSpacing/>
      </w:pPr>
      <w:r>
        <w:lastRenderedPageBreak/>
        <w:t>___________________________________</w:t>
      </w:r>
    </w:p>
    <w:p w14:paraId="7D0C2899" w14:textId="77777777" w:rsidR="004F0AEC" w:rsidRDefault="004F0AEC" w:rsidP="00CD3D7F">
      <w:pPr>
        <w:spacing w:line="240" w:lineRule="auto"/>
        <w:contextualSpacing/>
        <w:rPr>
          <w:sz w:val="22"/>
          <w:szCs w:val="22"/>
        </w:rPr>
      </w:pPr>
      <w:r>
        <w:rPr>
          <w:sz w:val="22"/>
          <w:szCs w:val="22"/>
        </w:rPr>
        <w:t>Name and Title</w:t>
      </w:r>
      <w:r>
        <w:rPr>
          <w:sz w:val="22"/>
          <w:szCs w:val="22"/>
        </w:rPr>
        <w:tab/>
      </w:r>
    </w:p>
    <w:p w14:paraId="567E82AC" w14:textId="77777777" w:rsidR="004F0AEC" w:rsidRDefault="004F0AEC" w:rsidP="00CD3D7F">
      <w:pPr>
        <w:spacing w:line="240" w:lineRule="auto"/>
        <w:contextualSpacing/>
        <w:rPr>
          <w:sz w:val="22"/>
          <w:szCs w:val="22"/>
        </w:rPr>
      </w:pPr>
      <w:r>
        <w:rPr>
          <w:sz w:val="22"/>
          <w:szCs w:val="22"/>
        </w:rPr>
        <w:t>______________________________________</w:t>
      </w:r>
    </w:p>
    <w:p w14:paraId="4E67DB86" w14:textId="77777777" w:rsidR="004F0AEC" w:rsidRDefault="004F0AEC" w:rsidP="004F0AEC">
      <w:pPr>
        <w:spacing w:line="240" w:lineRule="auto"/>
        <w:contextualSpacing/>
        <w:rPr>
          <w:sz w:val="22"/>
          <w:szCs w:val="22"/>
        </w:rPr>
      </w:pPr>
      <w:r>
        <w:rPr>
          <w:sz w:val="22"/>
          <w:szCs w:val="22"/>
        </w:rPr>
        <w:t>Name of contributing sponsor or parent</w:t>
      </w:r>
    </w:p>
    <w:p w14:paraId="015D71C2" w14:textId="77777777" w:rsidR="004F0AEC" w:rsidRDefault="004F0AEC" w:rsidP="004F0AEC">
      <w:pPr>
        <w:spacing w:line="240" w:lineRule="auto"/>
        <w:contextualSpacing/>
        <w:rPr>
          <w:sz w:val="22"/>
          <w:szCs w:val="22"/>
        </w:rPr>
      </w:pPr>
    </w:p>
    <w:p w14:paraId="78E1DD4A" w14:textId="77777777" w:rsidR="004F0AEC" w:rsidRDefault="004F0AEC" w:rsidP="004F0AEC">
      <w:pPr>
        <w:spacing w:line="240" w:lineRule="auto"/>
        <w:contextualSpacing/>
      </w:pPr>
      <w:r>
        <w:rPr>
          <w:sz w:val="22"/>
          <w:szCs w:val="22"/>
        </w:rPr>
        <w:t>______________________________________</w:t>
      </w:r>
      <w:r>
        <w:rPr>
          <w:sz w:val="22"/>
          <w:szCs w:val="22"/>
        </w:rPr>
        <w:tab/>
      </w:r>
      <w:r>
        <w:rPr>
          <w:sz w:val="22"/>
          <w:szCs w:val="22"/>
        </w:rPr>
        <w:tab/>
      </w:r>
    </w:p>
    <w:p w14:paraId="0BF35A78" w14:textId="77777777" w:rsidR="005141A1" w:rsidRDefault="005141A1" w:rsidP="00CD3D7F">
      <w:pPr>
        <w:spacing w:line="240" w:lineRule="auto"/>
        <w:contextualSpacing/>
      </w:pPr>
      <w:r>
        <w:t>Signature</w:t>
      </w:r>
    </w:p>
    <w:p w14:paraId="11E272E8" w14:textId="77777777" w:rsidR="008F4AFF" w:rsidRDefault="004F0AEC" w:rsidP="00CD3D7F">
      <w:pPr>
        <w:spacing w:line="240" w:lineRule="auto"/>
        <w:contextualSpacing/>
      </w:pPr>
      <w:r>
        <w:t>____________________________________</w:t>
      </w:r>
    </w:p>
    <w:p w14:paraId="375EE26F" w14:textId="77777777" w:rsidR="009A60B6" w:rsidRDefault="004F0AEC" w:rsidP="00CD3D7F">
      <w:pPr>
        <w:spacing w:line="240" w:lineRule="auto"/>
        <w:contextualSpacing/>
      </w:pPr>
      <w:r>
        <w:t>Street Address</w:t>
      </w:r>
    </w:p>
    <w:p w14:paraId="4E217FFC" w14:textId="77777777" w:rsidR="004F0AEC" w:rsidRDefault="004F0AEC" w:rsidP="00CD3D7F">
      <w:pPr>
        <w:spacing w:line="240" w:lineRule="auto"/>
        <w:contextualSpacing/>
      </w:pPr>
      <w:r>
        <w:t>____________________________________</w:t>
      </w:r>
    </w:p>
    <w:p w14:paraId="7637C135" w14:textId="77777777" w:rsidR="004F0AEC" w:rsidRDefault="004F0AEC" w:rsidP="00CD3D7F">
      <w:pPr>
        <w:spacing w:line="240" w:lineRule="auto"/>
        <w:contextualSpacing/>
      </w:pPr>
      <w:r>
        <w:t>City, State, Zip</w:t>
      </w:r>
    </w:p>
    <w:p w14:paraId="53FC0637" w14:textId="77777777" w:rsidR="004F0AEC" w:rsidRDefault="004F0AEC" w:rsidP="00CD3D7F">
      <w:pPr>
        <w:spacing w:line="240" w:lineRule="auto"/>
        <w:contextualSpacing/>
      </w:pPr>
      <w:r>
        <w:t>____________________________________</w:t>
      </w:r>
    </w:p>
    <w:p w14:paraId="06873E7B" w14:textId="77777777" w:rsidR="004F0AEC" w:rsidRDefault="005141A1" w:rsidP="00CD3D7F">
      <w:pPr>
        <w:spacing w:line="240" w:lineRule="auto"/>
        <w:contextualSpacing/>
        <w:sectPr w:rsidR="004F0AEC" w:rsidSect="005A15A8">
          <w:type w:val="continuous"/>
          <w:pgSz w:w="12240" w:h="15840"/>
          <w:pgMar w:top="720" w:right="720" w:bottom="720" w:left="720" w:header="720" w:footer="720" w:gutter="0"/>
          <w:cols w:num="2" w:space="720"/>
          <w:docGrid w:linePitch="360"/>
        </w:sectPr>
      </w:pPr>
      <w:r>
        <w:t xml:space="preserve">Filing </w:t>
      </w:r>
      <w:r w:rsidR="00E97586">
        <w:t>Date</w:t>
      </w:r>
    </w:p>
    <w:p w14:paraId="0D74A7A3" w14:textId="77777777" w:rsidR="004F0AEC" w:rsidRDefault="004F0AEC" w:rsidP="00336345">
      <w:pPr>
        <w:spacing w:line="240" w:lineRule="auto"/>
        <w:contextualSpacing/>
      </w:pPr>
    </w:p>
    <w:sectPr w:rsidR="004F0AEC" w:rsidSect="003F4D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D5B4" w14:textId="77777777" w:rsidR="0030455C" w:rsidRDefault="0030455C" w:rsidP="00E860BD">
      <w:pPr>
        <w:spacing w:after="0" w:line="240" w:lineRule="auto"/>
      </w:pPr>
      <w:r>
        <w:separator/>
      </w:r>
    </w:p>
  </w:endnote>
  <w:endnote w:type="continuationSeparator" w:id="0">
    <w:p w14:paraId="20522981" w14:textId="77777777" w:rsidR="0030455C" w:rsidRDefault="0030455C" w:rsidP="00E8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3396" w14:textId="77777777" w:rsidR="0030455C" w:rsidRDefault="0030455C" w:rsidP="00E860BD">
      <w:pPr>
        <w:spacing w:after="0" w:line="240" w:lineRule="auto"/>
      </w:pPr>
      <w:r>
        <w:separator/>
      </w:r>
    </w:p>
  </w:footnote>
  <w:footnote w:type="continuationSeparator" w:id="0">
    <w:p w14:paraId="7094832A" w14:textId="77777777" w:rsidR="0030455C" w:rsidRDefault="0030455C" w:rsidP="00E86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37F0E"/>
    <w:multiLevelType w:val="hybridMultilevel"/>
    <w:tmpl w:val="3B6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41"/>
    <w:rsid w:val="00005B7D"/>
    <w:rsid w:val="00042C93"/>
    <w:rsid w:val="0005723C"/>
    <w:rsid w:val="000940D0"/>
    <w:rsid w:val="000D01A4"/>
    <w:rsid w:val="00120A1E"/>
    <w:rsid w:val="00177136"/>
    <w:rsid w:val="001A50BC"/>
    <w:rsid w:val="001E4DC8"/>
    <w:rsid w:val="0021504A"/>
    <w:rsid w:val="00243FEE"/>
    <w:rsid w:val="002B3FC0"/>
    <w:rsid w:val="002E22B5"/>
    <w:rsid w:val="0030455C"/>
    <w:rsid w:val="00333872"/>
    <w:rsid w:val="00336345"/>
    <w:rsid w:val="003A1E62"/>
    <w:rsid w:val="003F4D2F"/>
    <w:rsid w:val="00402423"/>
    <w:rsid w:val="00416181"/>
    <w:rsid w:val="004A2FCC"/>
    <w:rsid w:val="004C4579"/>
    <w:rsid w:val="004C669A"/>
    <w:rsid w:val="004D12A0"/>
    <w:rsid w:val="004F0AEC"/>
    <w:rsid w:val="005030D7"/>
    <w:rsid w:val="005049FA"/>
    <w:rsid w:val="005141A1"/>
    <w:rsid w:val="005240AC"/>
    <w:rsid w:val="0056054B"/>
    <w:rsid w:val="00592EF9"/>
    <w:rsid w:val="005A15A8"/>
    <w:rsid w:val="005D7D7C"/>
    <w:rsid w:val="00660B87"/>
    <w:rsid w:val="00661CD9"/>
    <w:rsid w:val="00690BC2"/>
    <w:rsid w:val="006B7642"/>
    <w:rsid w:val="0079262C"/>
    <w:rsid w:val="0080329D"/>
    <w:rsid w:val="008823FD"/>
    <w:rsid w:val="008E2DED"/>
    <w:rsid w:val="008F4AFF"/>
    <w:rsid w:val="009864A1"/>
    <w:rsid w:val="009A0341"/>
    <w:rsid w:val="009A60B6"/>
    <w:rsid w:val="009D110A"/>
    <w:rsid w:val="009F0F65"/>
    <w:rsid w:val="00A30696"/>
    <w:rsid w:val="00A45A60"/>
    <w:rsid w:val="00AA1067"/>
    <w:rsid w:val="00AD0EA7"/>
    <w:rsid w:val="00AE2F68"/>
    <w:rsid w:val="00AF5480"/>
    <w:rsid w:val="00B6347E"/>
    <w:rsid w:val="00BB1BD8"/>
    <w:rsid w:val="00C50F26"/>
    <w:rsid w:val="00C61C62"/>
    <w:rsid w:val="00C767CB"/>
    <w:rsid w:val="00CB12F7"/>
    <w:rsid w:val="00CD3D7F"/>
    <w:rsid w:val="00D06650"/>
    <w:rsid w:val="00D412C6"/>
    <w:rsid w:val="00D77B12"/>
    <w:rsid w:val="00D807DD"/>
    <w:rsid w:val="00DA3353"/>
    <w:rsid w:val="00DB7F27"/>
    <w:rsid w:val="00E26347"/>
    <w:rsid w:val="00E477CD"/>
    <w:rsid w:val="00E56AC9"/>
    <w:rsid w:val="00E860BD"/>
    <w:rsid w:val="00E97586"/>
    <w:rsid w:val="00EB3646"/>
    <w:rsid w:val="00EE2579"/>
    <w:rsid w:val="00F341CB"/>
    <w:rsid w:val="00F66F4B"/>
    <w:rsid w:val="00F86D1D"/>
    <w:rsid w:val="00F9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692C1"/>
  <w15:docId w15:val="{5F709DEF-A91C-479A-BFAA-04C3FB2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D"/>
    <w:rPr>
      <w:rFonts w:ascii="Tahoma" w:hAnsi="Tahoma" w:cs="Tahoma"/>
      <w:sz w:val="16"/>
      <w:szCs w:val="16"/>
    </w:rPr>
  </w:style>
  <w:style w:type="paragraph" w:styleId="Header">
    <w:name w:val="header"/>
    <w:basedOn w:val="Normal"/>
    <w:link w:val="HeaderChar"/>
    <w:uiPriority w:val="99"/>
    <w:unhideWhenUsed/>
    <w:rsid w:val="00E8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BD"/>
  </w:style>
  <w:style w:type="paragraph" w:styleId="Footer">
    <w:name w:val="footer"/>
    <w:basedOn w:val="Normal"/>
    <w:link w:val="FooterChar"/>
    <w:uiPriority w:val="99"/>
    <w:unhideWhenUsed/>
    <w:rsid w:val="00E8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BD"/>
  </w:style>
  <w:style w:type="paragraph" w:styleId="ListParagraph">
    <w:name w:val="List Paragraph"/>
    <w:basedOn w:val="Normal"/>
    <w:uiPriority w:val="34"/>
    <w:qFormat/>
    <w:rsid w:val="000D01A4"/>
    <w:pPr>
      <w:ind w:left="720"/>
      <w:contextualSpacing/>
    </w:pPr>
  </w:style>
  <w:style w:type="character" w:styleId="CommentReference">
    <w:name w:val="annotation reference"/>
    <w:basedOn w:val="DefaultParagraphFont"/>
    <w:uiPriority w:val="99"/>
    <w:semiHidden/>
    <w:unhideWhenUsed/>
    <w:rsid w:val="00120A1E"/>
    <w:rPr>
      <w:sz w:val="16"/>
      <w:szCs w:val="16"/>
    </w:rPr>
  </w:style>
  <w:style w:type="paragraph" w:styleId="CommentText">
    <w:name w:val="annotation text"/>
    <w:basedOn w:val="Normal"/>
    <w:link w:val="CommentTextChar"/>
    <w:uiPriority w:val="99"/>
    <w:semiHidden/>
    <w:unhideWhenUsed/>
    <w:rsid w:val="00120A1E"/>
    <w:pPr>
      <w:spacing w:line="240" w:lineRule="auto"/>
    </w:pPr>
    <w:rPr>
      <w:sz w:val="20"/>
    </w:rPr>
  </w:style>
  <w:style w:type="character" w:customStyle="1" w:styleId="CommentTextChar">
    <w:name w:val="Comment Text Char"/>
    <w:basedOn w:val="DefaultParagraphFont"/>
    <w:link w:val="CommentText"/>
    <w:uiPriority w:val="99"/>
    <w:semiHidden/>
    <w:rsid w:val="00120A1E"/>
    <w:rPr>
      <w:sz w:val="20"/>
    </w:rPr>
  </w:style>
  <w:style w:type="paragraph" w:styleId="CommentSubject">
    <w:name w:val="annotation subject"/>
    <w:basedOn w:val="CommentText"/>
    <w:next w:val="CommentText"/>
    <w:link w:val="CommentSubjectChar"/>
    <w:uiPriority w:val="99"/>
    <w:semiHidden/>
    <w:unhideWhenUsed/>
    <w:rsid w:val="00120A1E"/>
    <w:rPr>
      <w:b/>
      <w:bCs/>
    </w:rPr>
  </w:style>
  <w:style w:type="character" w:customStyle="1" w:styleId="CommentSubjectChar">
    <w:name w:val="Comment Subject Char"/>
    <w:basedOn w:val="CommentTextChar"/>
    <w:link w:val="CommentSubject"/>
    <w:uiPriority w:val="99"/>
    <w:semiHidden/>
    <w:rsid w:val="00120A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B31C-C7AB-480E-A194-EE85E12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xxa95</dc:creator>
  <cp:lastModifiedBy>Liebman Daniel</cp:lastModifiedBy>
  <cp:revision>2</cp:revision>
  <dcterms:created xsi:type="dcterms:W3CDTF">2015-09-11T13:36:00Z</dcterms:created>
  <dcterms:modified xsi:type="dcterms:W3CDTF">2015-09-11T13:36:00Z</dcterms:modified>
</cp:coreProperties>
</file>